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6BADB7" w14:textId="6B33F38A" w:rsidR="00554D19" w:rsidRPr="00554D19" w:rsidRDefault="00FC0BD3" w:rsidP="0041247E">
      <w:pPr>
        <w:pStyle w:val="Heading1"/>
        <w:jc w:val="both"/>
      </w:pPr>
      <w:r>
        <w:t>Propuesta</w:t>
      </w:r>
    </w:p>
    <w:p w14:paraId="35D1EE4F" w14:textId="71CECF0E" w:rsidR="00166936" w:rsidRDefault="00FB091C" w:rsidP="006406C3">
      <w:pPr>
        <w:jc w:val="both"/>
      </w:pPr>
      <w:r>
        <w:t>La empresa</w:t>
      </w:r>
      <w:r w:rsidR="00F304FB">
        <w:t xml:space="preserve"> solicita</w:t>
      </w:r>
      <w:r w:rsidR="00FC0BD3">
        <w:t xml:space="preserve"> realizar un sistema web en el cual pueda publicar</w:t>
      </w:r>
      <w:r w:rsidR="00F304FB">
        <w:t xml:space="preserve"> </w:t>
      </w:r>
      <w:r w:rsidR="00FC0BD3">
        <w:t xml:space="preserve">productos para </w:t>
      </w:r>
      <w:r w:rsidR="00166936">
        <w:t>sus</w:t>
      </w:r>
      <w:r w:rsidR="00FC0BD3">
        <w:t xml:space="preserve"> clientes </w:t>
      </w:r>
      <w:r w:rsidR="00166936">
        <w:t>(</w:t>
      </w:r>
      <w:r w:rsidR="00FC0BD3">
        <w:t>mayoristas).</w:t>
      </w:r>
      <w:r w:rsidR="00F304FB">
        <w:t xml:space="preserve"> </w:t>
      </w:r>
      <w:r w:rsidR="008E38A6">
        <w:t>El precio de los productos no ser</w:t>
      </w:r>
      <w:r w:rsidR="008E38A6">
        <w:rPr>
          <w:lang w:val="es-UY"/>
        </w:rPr>
        <w:t>á</w:t>
      </w:r>
      <w:r w:rsidR="006406C3">
        <w:t xml:space="preserve"> visible</w:t>
      </w:r>
      <w:r w:rsidR="00F304FB">
        <w:t xml:space="preserve"> para todo público, sino que </w:t>
      </w:r>
      <w:r w:rsidR="00166936">
        <w:t>para poder visualizarlos, se debe haber ingresado con un nombre de usuario y contraseña válidos</w:t>
      </w:r>
      <w:r w:rsidR="00F304FB">
        <w:t>.</w:t>
      </w:r>
    </w:p>
    <w:p w14:paraId="3AF404DF" w14:textId="7BCE0AA2" w:rsidR="00FC0BD3" w:rsidRDefault="00FC0BD3" w:rsidP="006406C3">
      <w:pPr>
        <w:jc w:val="both"/>
      </w:pPr>
      <w:r>
        <w:t xml:space="preserve">Los clientes </w:t>
      </w:r>
      <w:r w:rsidR="006406C3">
        <w:t>podrán</w:t>
      </w:r>
      <w:r>
        <w:t xml:space="preserve"> realizar la búsqueda de los productos</w:t>
      </w:r>
      <w:r w:rsidR="00F304FB">
        <w:t xml:space="preserve"> deseados y así agregarlos a un</w:t>
      </w:r>
      <w:r>
        <w:t xml:space="preserve"> carrito de compras</w:t>
      </w:r>
      <w:r w:rsidR="00F304FB">
        <w:t xml:space="preserve"> (pedido)</w:t>
      </w:r>
      <w:r w:rsidR="000C1B30">
        <w:t>. A posterior,</w:t>
      </w:r>
      <w:r w:rsidR="00F304FB">
        <w:t xml:space="preserve"> los usuarios administradores </w:t>
      </w:r>
      <w:r w:rsidR="006406C3">
        <w:t>podrán confirmarlos</w:t>
      </w:r>
      <w:r>
        <w:t xml:space="preserve">. También </w:t>
      </w:r>
      <w:r w:rsidR="00F304FB">
        <w:t>se solicita poder realizar registros de las</w:t>
      </w:r>
      <w:r>
        <w:t xml:space="preserve"> ventas </w:t>
      </w:r>
      <w:r w:rsidR="006406C3">
        <w:t>facilitando una mayor organización en el negocio</w:t>
      </w:r>
      <w:r w:rsidR="00166936">
        <w:t xml:space="preserve"> (el usuario Administrador registra pedidos para el cliente que seleccione)</w:t>
      </w:r>
      <w:r w:rsidR="006406C3">
        <w:t>.</w:t>
      </w:r>
    </w:p>
    <w:p w14:paraId="4312EDD8" w14:textId="77777777" w:rsidR="0041247E" w:rsidRPr="00FC0BD3" w:rsidRDefault="0041247E" w:rsidP="006406C3">
      <w:pPr>
        <w:jc w:val="both"/>
      </w:pPr>
    </w:p>
    <w:p w14:paraId="51C550A0" w14:textId="264975AB" w:rsidR="00855924" w:rsidRPr="00855924" w:rsidRDefault="00FC0BD3" w:rsidP="0041247E">
      <w:pPr>
        <w:pStyle w:val="Heading1"/>
        <w:jc w:val="both"/>
      </w:pPr>
      <w:r w:rsidRPr="00855924">
        <w:t>Requerimientos:</w:t>
      </w:r>
    </w:p>
    <w:p w14:paraId="19B2E564" w14:textId="4F6B1F94" w:rsidR="00855924" w:rsidRDefault="00855924" w:rsidP="006406C3">
      <w:pPr>
        <w:pStyle w:val="Heading2"/>
        <w:jc w:val="both"/>
      </w:pPr>
      <w:r w:rsidRPr="00855924">
        <w:t xml:space="preserve">ABM Cliente </w:t>
      </w:r>
      <w:r w:rsidR="00166936" w:rsidRPr="00892777">
        <w:rPr>
          <w:sz w:val="22"/>
          <w:szCs w:val="22"/>
        </w:rPr>
        <w:t>(alta-baja-modificación)</w:t>
      </w:r>
    </w:p>
    <w:p w14:paraId="7F16E9F1" w14:textId="77777777" w:rsidR="00855924" w:rsidRDefault="00892777" w:rsidP="006406C3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t xml:space="preserve">Los clientes serán </w:t>
      </w:r>
      <w:r w:rsidR="00855924" w:rsidRPr="00855924">
        <w:t>dados</w:t>
      </w:r>
      <w:r w:rsidR="00855924">
        <w:t xml:space="preserve"> de alta y baja </w:t>
      </w:r>
      <w:r>
        <w:t xml:space="preserve">sólo </w:t>
      </w:r>
      <w:r w:rsidR="00D20CA2">
        <w:t>por usuarios a</w:t>
      </w:r>
      <w:r w:rsidR="00855924">
        <w:t>dministradores</w:t>
      </w:r>
      <w:r>
        <w:t>, aunque</w:t>
      </w:r>
      <w:r w:rsidR="00855924">
        <w:t xml:space="preserve"> podrá</w:t>
      </w:r>
      <w:r>
        <w:t>n</w:t>
      </w:r>
      <w:r w:rsidR="00855924">
        <w:t xml:space="preserve"> modificar </w:t>
      </w:r>
      <w:r>
        <w:t>sus datos si así lo desean</w:t>
      </w:r>
      <w:r w:rsidR="00855924">
        <w:t>.</w:t>
      </w:r>
    </w:p>
    <w:p w14:paraId="2D19C0BB" w14:textId="77777777" w:rsidR="00855924" w:rsidRDefault="00855924" w:rsidP="006406C3">
      <w:pPr>
        <w:pStyle w:val="Heading2"/>
        <w:jc w:val="both"/>
      </w:pPr>
      <w:r>
        <w:t>Alta Pedido</w:t>
      </w:r>
    </w:p>
    <w:p w14:paraId="2FEBF18D" w14:textId="77777777" w:rsidR="00166936" w:rsidRDefault="00166936" w:rsidP="006406C3">
      <w:pPr>
        <w:jc w:val="both"/>
      </w:pPr>
      <w:r>
        <w:t xml:space="preserve">Tanto el </w:t>
      </w:r>
      <w:r w:rsidR="00554D19">
        <w:t xml:space="preserve">cliente </w:t>
      </w:r>
      <w:r>
        <w:t xml:space="preserve">como le administrador, </w:t>
      </w:r>
      <w:r w:rsidR="00892777">
        <w:t>podrá</w:t>
      </w:r>
      <w:r>
        <w:t>n</w:t>
      </w:r>
      <w:r w:rsidR="00892777">
        <w:t xml:space="preserve"> buscar y seleccionar</w:t>
      </w:r>
      <w:r w:rsidR="00855924">
        <w:t xml:space="preserve"> los productos y cantidad</w:t>
      </w:r>
      <w:r w:rsidR="00827868">
        <w:t>es</w:t>
      </w:r>
      <w:r w:rsidR="00892777">
        <w:t xml:space="preserve"> que desea</w:t>
      </w:r>
      <w:r>
        <w:t>n ir agregando al pedido en construcción (uno por vez)</w:t>
      </w:r>
      <w:r w:rsidR="00892777">
        <w:t xml:space="preserve">. </w:t>
      </w:r>
      <w:r>
        <w:t>El pedido podrá también contar con un comentario realizado por el creador del mismo</w:t>
      </w:r>
      <w:r w:rsidR="00554D19">
        <w:t>.</w:t>
      </w:r>
    </w:p>
    <w:p w14:paraId="3568C85D" w14:textId="54983DDB" w:rsidR="00855924" w:rsidRDefault="00D20CA2" w:rsidP="006406C3">
      <w:pPr>
        <w:jc w:val="both"/>
      </w:pPr>
      <w:r>
        <w:t>Asimismo</w:t>
      </w:r>
      <w:r w:rsidR="00892777">
        <w:t xml:space="preserve"> </w:t>
      </w:r>
      <w:r w:rsidR="00855924">
        <w:t>el usuario administrador podrá ver los pedidos realizados por los clientes</w:t>
      </w:r>
      <w:r>
        <w:t xml:space="preserve"> y, una</w:t>
      </w:r>
      <w:r w:rsidR="00855924">
        <w:t xml:space="preserve"> vez verificada la información</w:t>
      </w:r>
      <w:r w:rsidR="005F0441">
        <w:t>,</w:t>
      </w:r>
      <w:r w:rsidR="00855924">
        <w:t xml:space="preserve"> </w:t>
      </w:r>
      <w:r>
        <w:t>lo</w:t>
      </w:r>
      <w:r w:rsidR="00855924">
        <w:t xml:space="preserve"> dar</w:t>
      </w:r>
      <w:r>
        <w:t>á</w:t>
      </w:r>
      <w:r w:rsidR="00855924">
        <w:t xml:space="preserve"> por confirmado </w:t>
      </w:r>
      <w:r w:rsidR="00554D19">
        <w:t>quedando el mismo en</w:t>
      </w:r>
      <w:r w:rsidR="001F3C9F">
        <w:t xml:space="preserve"> un</w:t>
      </w:r>
      <w:r w:rsidR="00554D19">
        <w:t xml:space="preserve"> estado de </w:t>
      </w:r>
      <w:r w:rsidR="00554D19" w:rsidRPr="00D20CA2">
        <w:rPr>
          <w:i/>
        </w:rPr>
        <w:t>“confirmado</w:t>
      </w:r>
      <w:r w:rsidR="001F3C9F" w:rsidRPr="00D20CA2">
        <w:rPr>
          <w:i/>
        </w:rPr>
        <w:t>”.</w:t>
      </w:r>
      <w:r w:rsidR="001F3C9F">
        <w:t xml:space="preserve"> </w:t>
      </w:r>
      <w:r w:rsidR="001F3C9F" w:rsidRPr="00611E87">
        <w:t>En cas</w:t>
      </w:r>
      <w:r w:rsidR="00A4231D" w:rsidRPr="00611E87">
        <w:t>o de que</w:t>
      </w:r>
      <w:r w:rsidR="00611E87" w:rsidRPr="00611E87">
        <w:t xml:space="preserve"> sea necesario</w:t>
      </w:r>
      <w:r w:rsidR="00A4231D" w:rsidRPr="00611E87">
        <w:t xml:space="preserve"> el administrador </w:t>
      </w:r>
      <w:r w:rsidR="00611E87" w:rsidRPr="00611E87">
        <w:t>tendrá la posibilidad de</w:t>
      </w:r>
      <w:r w:rsidR="001F3C9F" w:rsidRPr="00611E87">
        <w:t xml:space="preserve"> modificar el pedido realizado por el cliente antes de confirmarlo</w:t>
      </w:r>
      <w:r w:rsidR="00611E87">
        <w:t>,</w:t>
      </w:r>
      <w:r w:rsidR="00827868" w:rsidRPr="00611E87">
        <w:t xml:space="preserve"> y volverá</w:t>
      </w:r>
      <w:r w:rsidR="00554D19" w:rsidRPr="00611E87">
        <w:t xml:space="preserve"> a</w:t>
      </w:r>
      <w:r w:rsidR="00827868" w:rsidRPr="00611E87">
        <w:t xml:space="preserve"> pedir confirmación</w:t>
      </w:r>
      <w:r w:rsidR="000C1B30">
        <w:t>, asegurando así, que para cualquier pedido confirmado estuvieron de acuerdo ambas partes.</w:t>
      </w:r>
    </w:p>
    <w:p w14:paraId="0FDB5BE6" w14:textId="77777777" w:rsidR="00855924" w:rsidRDefault="00855924" w:rsidP="006406C3">
      <w:pPr>
        <w:pStyle w:val="Heading2"/>
        <w:jc w:val="both"/>
      </w:pPr>
      <w:r>
        <w:t>ABM Categoría</w:t>
      </w:r>
    </w:p>
    <w:p w14:paraId="6D613E4D" w14:textId="196B2F2E" w:rsidR="001F3C9F" w:rsidRPr="001F3C9F" w:rsidRDefault="001F3C9F" w:rsidP="006406C3">
      <w:pPr>
        <w:jc w:val="both"/>
      </w:pPr>
      <w:r>
        <w:t>El usuario administrador será el encargado de dar de alta, baja y modificar las posibles cat</w:t>
      </w:r>
      <w:r w:rsidR="005F0441">
        <w:t>egorías en las que se encontrará</w:t>
      </w:r>
      <w:r>
        <w:t>n los productos</w:t>
      </w:r>
      <w:r w:rsidR="00166936">
        <w:t>, así como asociar los filtros que se pueden aplicar en cada una</w:t>
      </w:r>
      <w:r>
        <w:t>.</w:t>
      </w:r>
    </w:p>
    <w:p w14:paraId="469FEF35" w14:textId="77777777" w:rsidR="00855924" w:rsidRDefault="00855924" w:rsidP="006406C3">
      <w:pPr>
        <w:pStyle w:val="Heading2"/>
        <w:jc w:val="both"/>
      </w:pPr>
      <w:r>
        <w:t>ABM Producto</w:t>
      </w:r>
    </w:p>
    <w:p w14:paraId="00A89901" w14:textId="20F59F1D" w:rsidR="001F3C9F" w:rsidRDefault="001F3C9F" w:rsidP="006406C3">
      <w:pPr>
        <w:jc w:val="both"/>
      </w:pPr>
      <w:r>
        <w:t xml:space="preserve">El usuario administrador será el encargado de dar de alta, baja y modificar los productos. Dichos productos tendrán </w:t>
      </w:r>
      <w:r w:rsidR="00166936">
        <w:t xml:space="preserve">asociados tanto categorías como </w:t>
      </w:r>
      <w:r w:rsidR="000C1B30">
        <w:t xml:space="preserve">los </w:t>
      </w:r>
      <w:r w:rsidR="00166936">
        <w:t xml:space="preserve">filtros que se </w:t>
      </w:r>
      <w:r w:rsidR="000C1B30">
        <w:t>le</w:t>
      </w:r>
      <w:r w:rsidR="00166936">
        <w:t xml:space="preserve"> pueden aplicar</w:t>
      </w:r>
      <w:r>
        <w:t>.</w:t>
      </w:r>
    </w:p>
    <w:p w14:paraId="5F02592F" w14:textId="77777777" w:rsidR="001F3C9F" w:rsidRDefault="001F3C9F" w:rsidP="006406C3">
      <w:pPr>
        <w:pStyle w:val="Heading2"/>
        <w:jc w:val="both"/>
      </w:pPr>
      <w:r>
        <w:t>Filtros</w:t>
      </w:r>
    </w:p>
    <w:p w14:paraId="78244527" w14:textId="5687510B" w:rsidR="000C1B30" w:rsidRDefault="001F3C9F" w:rsidP="006406C3">
      <w:pPr>
        <w:jc w:val="both"/>
      </w:pPr>
      <w:r>
        <w:t>Por el momento</w:t>
      </w:r>
      <w:r w:rsidR="00195799">
        <w:t>,</w:t>
      </w:r>
      <w:r>
        <w:t xml:space="preserve"> </w:t>
      </w:r>
      <w:r w:rsidR="00A4231D">
        <w:t>la empresa</w:t>
      </w:r>
      <w:r>
        <w:t xml:space="preserve"> solic</w:t>
      </w:r>
      <w:r w:rsidR="00A4231D">
        <w:t>ita</w:t>
      </w:r>
      <w:r w:rsidR="000C1B30">
        <w:t xml:space="preserve"> que</w:t>
      </w:r>
      <w:r w:rsidR="00195799">
        <w:t xml:space="preserve"> </w:t>
      </w:r>
      <w:r w:rsidR="000C1B30">
        <w:t>se pueda</w:t>
      </w:r>
      <w:r>
        <w:t xml:space="preserve"> filtrar los productos por precio</w:t>
      </w:r>
      <w:r w:rsidR="00A4231D">
        <w:t xml:space="preserve"> a la hora de realizar el pedido</w:t>
      </w:r>
      <w:r>
        <w:t>.</w:t>
      </w:r>
    </w:p>
    <w:p w14:paraId="203CF3E1" w14:textId="77777777" w:rsidR="000C1B30" w:rsidRDefault="000C1B30">
      <w:r>
        <w:br w:type="page"/>
      </w:r>
    </w:p>
    <w:p w14:paraId="28120645" w14:textId="77777777" w:rsidR="001F3C9F" w:rsidRDefault="001F3C9F" w:rsidP="006406C3">
      <w:pPr>
        <w:jc w:val="both"/>
      </w:pPr>
    </w:p>
    <w:p w14:paraId="227DCFBF" w14:textId="77777777" w:rsidR="001F3C9F" w:rsidRDefault="001F3C9F" w:rsidP="006406C3">
      <w:pPr>
        <w:pStyle w:val="Heading2"/>
        <w:jc w:val="both"/>
      </w:pPr>
      <w:r>
        <w:t>Acceso a datos</w:t>
      </w:r>
    </w:p>
    <w:p w14:paraId="06CE54BB" w14:textId="2251B620" w:rsidR="00417431" w:rsidRDefault="00195799" w:rsidP="00195799">
      <w:pPr>
        <w:jc w:val="both"/>
      </w:pPr>
      <w:r>
        <w:t>El usuario administrador tendrá acceso a los datos de los clientes, así como al listado histórico de pedidos, el cual podrá filtrar por fecha</w:t>
      </w:r>
      <w:r w:rsidR="00FC0BD3">
        <w:t xml:space="preserve">, cliente, </w:t>
      </w:r>
      <w:r>
        <w:t>estado y/o monto total.</w:t>
      </w:r>
    </w:p>
    <w:p w14:paraId="16BB1643" w14:textId="78306B75" w:rsidR="00195799" w:rsidRDefault="00195799" w:rsidP="00195799">
      <w:pPr>
        <w:jc w:val="both"/>
      </w:pPr>
      <w:r>
        <w:t xml:space="preserve">El usuario cliente, sólo tendrá acceso al listado histórico de sus pedidos (pudiendo aplicar los mismos filtros antes mencionados) </w:t>
      </w:r>
      <w:r w:rsidR="000C1B30">
        <w:t>así como a sus datos personales.</w:t>
      </w:r>
    </w:p>
    <w:p w14:paraId="74974CE1" w14:textId="4D0C9236" w:rsidR="00BF3DC1" w:rsidRDefault="00BF3DC1" w:rsidP="00195799">
      <w:pPr>
        <w:jc w:val="both"/>
      </w:pPr>
    </w:p>
    <w:p w14:paraId="37CD5BC0" w14:textId="77777777" w:rsidR="00AB0D43" w:rsidRDefault="00AB0D4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7652099D" w14:textId="34DA5A77" w:rsidR="00BF3DC1" w:rsidRDefault="00BF3DC1" w:rsidP="00BF3DC1">
      <w:pPr>
        <w:pStyle w:val="Heading2"/>
      </w:pPr>
      <w:r>
        <w:lastRenderedPageBreak/>
        <w:t>Articulo</w:t>
      </w:r>
    </w:p>
    <w:p w14:paraId="2F16C834" w14:textId="375313CA" w:rsidR="00475D0C" w:rsidRPr="00475D0C" w:rsidRDefault="00475D0C" w:rsidP="00475D0C">
      <w:r>
        <w:t>La gestión únicamente será realizada por usuarios administradores.</w:t>
      </w:r>
    </w:p>
    <w:p w14:paraId="6D13C8EE" w14:textId="71EB9E6D" w:rsidR="00BF3DC1" w:rsidRDefault="00BF3DC1" w:rsidP="00BF3DC1">
      <w:pPr>
        <w:pStyle w:val="Heading3"/>
      </w:pPr>
      <w:r>
        <w:t>Alta</w:t>
      </w:r>
    </w:p>
    <w:p w14:paraId="48EE2D5A" w14:textId="3D9B78BA" w:rsidR="00BF3DC1" w:rsidRDefault="00BF3DC1" w:rsidP="00BF3DC1">
      <w:pPr>
        <w:pStyle w:val="ListParagraph"/>
        <w:numPr>
          <w:ilvl w:val="0"/>
          <w:numId w:val="2"/>
        </w:numPr>
      </w:pPr>
      <w:r>
        <w:t>Selección de imágenes</w:t>
      </w:r>
    </w:p>
    <w:p w14:paraId="10735F6D" w14:textId="7AD567FE" w:rsidR="00BF3DC1" w:rsidRPr="00BF3DC1" w:rsidRDefault="00BF3DC1" w:rsidP="00BF3DC1">
      <w:pPr>
        <w:pStyle w:val="ListParagraph"/>
        <w:rPr>
          <w:lang w:val="es-UY"/>
        </w:rPr>
      </w:pPr>
      <w:r>
        <w:t>Se podrá</w:t>
      </w:r>
      <w:r>
        <w:rPr>
          <w:lang w:val="es-UY"/>
        </w:rPr>
        <w:t xml:space="preserve"> seleccionar 5 imágenes. Las imágenes se guardarán en </w:t>
      </w:r>
      <w:r w:rsidRPr="00BF3DC1">
        <w:rPr>
          <w:lang w:val="es-UY"/>
        </w:rPr>
        <w:t>~/</w:t>
      </w:r>
      <w:proofErr w:type="spellStart"/>
      <w:r>
        <w:rPr>
          <w:lang w:val="es-UY"/>
        </w:rPr>
        <w:t>Imagenes</w:t>
      </w:r>
      <w:proofErr w:type="spellEnd"/>
      <w:r>
        <w:rPr>
          <w:lang w:val="es-UY"/>
        </w:rPr>
        <w:t>/</w:t>
      </w:r>
      <w:proofErr w:type="spellStart"/>
      <w:r>
        <w:rPr>
          <w:lang w:val="es-UY"/>
        </w:rPr>
        <w:t>Articulos</w:t>
      </w:r>
      <w:proofErr w:type="spellEnd"/>
      <w:r>
        <w:rPr>
          <w:lang w:val="es-UY"/>
        </w:rPr>
        <w:t>/(</w:t>
      </w:r>
      <w:proofErr w:type="spellStart"/>
      <w:r>
        <w:rPr>
          <w:lang w:val="es-UY"/>
        </w:rPr>
        <w:t>CodigoArt</w:t>
      </w:r>
      <w:proofErr w:type="spellEnd"/>
      <w:r>
        <w:rPr>
          <w:lang w:val="es-UY"/>
        </w:rPr>
        <w:t>)_IMG(</w:t>
      </w:r>
      <w:proofErr w:type="spellStart"/>
      <w:r>
        <w:rPr>
          <w:lang w:val="es-UY"/>
        </w:rPr>
        <w:t>numeroImagen</w:t>
      </w:r>
      <w:proofErr w:type="spellEnd"/>
      <w:r>
        <w:rPr>
          <w:lang w:val="es-UY"/>
        </w:rPr>
        <w:t xml:space="preserve">). </w:t>
      </w:r>
    </w:p>
    <w:p w14:paraId="67FA2D29" w14:textId="24FF1ED2" w:rsidR="00BF3DC1" w:rsidRDefault="00BF3DC1" w:rsidP="00BF3DC1">
      <w:pPr>
        <w:pStyle w:val="ListParagraph"/>
        <w:numPr>
          <w:ilvl w:val="0"/>
          <w:numId w:val="2"/>
        </w:numPr>
      </w:pPr>
      <w:r>
        <w:t>Atributos primitivos</w:t>
      </w:r>
    </w:p>
    <w:p w14:paraId="6A4E288A" w14:textId="27B9B18F" w:rsidR="00BF3DC1" w:rsidRDefault="00BF3DC1" w:rsidP="00BF3DC1">
      <w:pPr>
        <w:pStyle w:val="ListParagraph"/>
      </w:pPr>
      <w:r>
        <w:t>Se podrán ingresar los siguientes</w:t>
      </w:r>
      <w:r w:rsidR="002001C1">
        <w:t xml:space="preserve"> datos</w:t>
      </w:r>
      <w:r>
        <w:t>:</w:t>
      </w:r>
      <w:r w:rsidR="002D0CF1">
        <w:t xml:space="preserve"> </w:t>
      </w:r>
      <w:r w:rsidR="00D448B7">
        <w:rPr>
          <w:color w:val="FF0000"/>
        </w:rPr>
        <w:t>VER SI ES NECESARIO QUE TODOS SEAN REQUERIDOS</w:t>
      </w:r>
    </w:p>
    <w:p w14:paraId="7C5E4BF6" w14:textId="0CE393AE" w:rsidR="00BF3DC1" w:rsidRDefault="002001C1" w:rsidP="00BF3DC1">
      <w:pPr>
        <w:pStyle w:val="ListParagraph"/>
        <w:numPr>
          <w:ilvl w:val="0"/>
          <w:numId w:val="4"/>
        </w:numPr>
      </w:pPr>
      <w:r>
        <w:t>Código</w:t>
      </w:r>
    </w:p>
    <w:p w14:paraId="11A52CF1" w14:textId="66D2101D" w:rsidR="002D0CF1" w:rsidRDefault="002D0CF1" w:rsidP="002D0CF1">
      <w:pPr>
        <w:pStyle w:val="ListParagraph"/>
        <w:ind w:left="1440"/>
      </w:pPr>
      <w:r>
        <w:t xml:space="preserve">Código identificador de un artículo, </w:t>
      </w:r>
      <w:r w:rsidR="002366EC">
        <w:t>cadena de caracteres (20)</w:t>
      </w:r>
      <w:r w:rsidR="00BD5754">
        <w:t>,</w:t>
      </w:r>
      <w:r>
        <w:t xml:space="preserve"> único</w:t>
      </w:r>
      <w:r w:rsidR="00BD5754">
        <w:t>, requerido</w:t>
      </w:r>
      <w:r>
        <w:t xml:space="preserve">. </w:t>
      </w:r>
    </w:p>
    <w:p w14:paraId="66DBC0E6" w14:textId="65D8CFDF" w:rsidR="002001C1" w:rsidRDefault="002001C1" w:rsidP="00BF3DC1">
      <w:pPr>
        <w:pStyle w:val="ListParagraph"/>
        <w:numPr>
          <w:ilvl w:val="0"/>
          <w:numId w:val="4"/>
        </w:numPr>
      </w:pPr>
      <w:r>
        <w:t>Nombre</w:t>
      </w:r>
    </w:p>
    <w:p w14:paraId="49AB87CF" w14:textId="3EDCBBE9" w:rsidR="002D0CF1" w:rsidRDefault="002D0CF1" w:rsidP="002D0CF1">
      <w:pPr>
        <w:pStyle w:val="ListParagraph"/>
        <w:ind w:left="1440"/>
      </w:pPr>
      <w:r>
        <w:t>Nombre del artículo, cadena de caracteres</w:t>
      </w:r>
      <w:r w:rsidR="002366EC">
        <w:t xml:space="preserve"> (50)</w:t>
      </w:r>
      <w:r w:rsidR="00BD5754">
        <w:t>, requerido</w:t>
      </w:r>
      <w:r>
        <w:t>.</w:t>
      </w:r>
    </w:p>
    <w:p w14:paraId="0B9FDC0D" w14:textId="19FFA66C" w:rsidR="002001C1" w:rsidRDefault="002001C1" w:rsidP="00BF3DC1">
      <w:pPr>
        <w:pStyle w:val="ListParagraph"/>
        <w:numPr>
          <w:ilvl w:val="0"/>
          <w:numId w:val="4"/>
        </w:numPr>
      </w:pPr>
      <w:r>
        <w:t>Descripción</w:t>
      </w:r>
    </w:p>
    <w:p w14:paraId="7FA02C83" w14:textId="713E51E2" w:rsidR="00BD5754" w:rsidRDefault="00BD5754" w:rsidP="00BD5754">
      <w:pPr>
        <w:pStyle w:val="ListParagraph"/>
        <w:ind w:left="1440"/>
      </w:pPr>
      <w:r>
        <w:t>Descripción del artículo, cadena de caracteres</w:t>
      </w:r>
      <w:r w:rsidR="002366EC">
        <w:t xml:space="preserve"> (250), requerido</w:t>
      </w:r>
      <w:r>
        <w:t>.</w:t>
      </w:r>
    </w:p>
    <w:p w14:paraId="25A3F337" w14:textId="1DB8FD19" w:rsidR="002001C1" w:rsidRDefault="002001C1" w:rsidP="00BF3DC1">
      <w:pPr>
        <w:pStyle w:val="ListParagraph"/>
        <w:numPr>
          <w:ilvl w:val="0"/>
          <w:numId w:val="4"/>
        </w:numPr>
      </w:pPr>
      <w:r>
        <w:t>Precio</w:t>
      </w:r>
    </w:p>
    <w:p w14:paraId="5CD2770E" w14:textId="23828475" w:rsidR="00BD5754" w:rsidRDefault="00BD5754" w:rsidP="00BD5754">
      <w:pPr>
        <w:pStyle w:val="ListParagraph"/>
        <w:ind w:left="1440"/>
      </w:pPr>
      <w:r>
        <w:t>Precio unitario con IVA, numérico</w:t>
      </w:r>
      <w:r w:rsidR="002366EC">
        <w:t xml:space="preserve"> (6,2)</w:t>
      </w:r>
      <w:r>
        <w:t>, requerido.</w:t>
      </w:r>
    </w:p>
    <w:p w14:paraId="3BB28779" w14:textId="3F6F75E8" w:rsidR="002001C1" w:rsidRDefault="002001C1" w:rsidP="00BF3DC1">
      <w:pPr>
        <w:pStyle w:val="ListParagraph"/>
        <w:numPr>
          <w:ilvl w:val="0"/>
          <w:numId w:val="4"/>
        </w:numPr>
      </w:pPr>
      <w:r>
        <w:t>Stock</w:t>
      </w:r>
    </w:p>
    <w:p w14:paraId="320B11B6" w14:textId="56E36157" w:rsidR="00BD5754" w:rsidRDefault="00BD5754" w:rsidP="00BD5754">
      <w:pPr>
        <w:pStyle w:val="ListParagraph"/>
        <w:ind w:left="1440"/>
      </w:pPr>
      <w:r>
        <w:t>Cantidad de unidades disponibles en el momento, numérico</w:t>
      </w:r>
      <w:r w:rsidR="002366EC">
        <w:t xml:space="preserve"> (6,2)</w:t>
      </w:r>
      <w:r>
        <w:t>, requerido.</w:t>
      </w:r>
    </w:p>
    <w:p w14:paraId="41E61062" w14:textId="537A57D9" w:rsidR="002001C1" w:rsidRDefault="002001C1" w:rsidP="00BF3DC1">
      <w:pPr>
        <w:pStyle w:val="ListParagraph"/>
        <w:numPr>
          <w:ilvl w:val="0"/>
          <w:numId w:val="4"/>
        </w:numPr>
      </w:pPr>
      <w:r>
        <w:t>Destacado</w:t>
      </w:r>
    </w:p>
    <w:p w14:paraId="17890B22" w14:textId="23E1C28E" w:rsidR="00BD5754" w:rsidRDefault="00BD5754" w:rsidP="00BD5754">
      <w:pPr>
        <w:pStyle w:val="ListParagraph"/>
        <w:ind w:left="1440"/>
      </w:pPr>
      <w:r>
        <w:t>Indicador booleano el cual indica si el artículo va en portada o no.</w:t>
      </w:r>
    </w:p>
    <w:p w14:paraId="4A1666E5" w14:textId="79430274" w:rsidR="002001C1" w:rsidRDefault="002001C1" w:rsidP="002001C1">
      <w:pPr>
        <w:pStyle w:val="ListParagraph"/>
        <w:numPr>
          <w:ilvl w:val="0"/>
          <w:numId w:val="4"/>
        </w:numPr>
      </w:pPr>
      <w:r>
        <w:t>Disponible</w:t>
      </w:r>
    </w:p>
    <w:p w14:paraId="1AC204D1" w14:textId="3B7D5633" w:rsidR="00BD5754" w:rsidRPr="00BF3DC1" w:rsidRDefault="00BD5754" w:rsidP="00BD5754">
      <w:pPr>
        <w:pStyle w:val="ListParagraph"/>
        <w:ind w:left="1440"/>
      </w:pPr>
      <w:r>
        <w:t>Indicador booleano el cual indica si el articulo está disponible para la venta o no. En caso que no esté disponible, los usuarios clientes no podrán visualizarlo.</w:t>
      </w:r>
    </w:p>
    <w:p w14:paraId="209C3DCE" w14:textId="13CCE535" w:rsidR="00BF3DC1" w:rsidRDefault="00BF3DC1" w:rsidP="00BF3DC1">
      <w:pPr>
        <w:pStyle w:val="ListParagraph"/>
        <w:numPr>
          <w:ilvl w:val="0"/>
          <w:numId w:val="2"/>
        </w:numPr>
      </w:pPr>
      <w:r>
        <w:t>Categorías</w:t>
      </w:r>
    </w:p>
    <w:p w14:paraId="3681DFFF" w14:textId="7D84C66D" w:rsidR="002001C1" w:rsidRPr="002001C1" w:rsidRDefault="002001C1" w:rsidP="002001C1">
      <w:pPr>
        <w:pStyle w:val="ListParagraph"/>
        <w:rPr>
          <w:lang w:val="es-UY"/>
        </w:rPr>
      </w:pPr>
      <w:r>
        <w:t>Se podrá</w:t>
      </w:r>
      <w:r>
        <w:rPr>
          <w:lang w:val="es-UY"/>
        </w:rPr>
        <w:t xml:space="preserve"> agregar al artículo las categorías previamente ingresadas en sistema.</w:t>
      </w:r>
    </w:p>
    <w:p w14:paraId="16E92D67" w14:textId="5E91A4F8" w:rsidR="00BF3DC1" w:rsidRDefault="00BF3DC1" w:rsidP="00BF3DC1">
      <w:pPr>
        <w:pStyle w:val="ListParagraph"/>
        <w:numPr>
          <w:ilvl w:val="0"/>
          <w:numId w:val="2"/>
        </w:numPr>
      </w:pPr>
      <w:r>
        <w:t>Filtros</w:t>
      </w:r>
    </w:p>
    <w:p w14:paraId="14729FCE" w14:textId="28A2850D" w:rsidR="002001C1" w:rsidRDefault="002001C1" w:rsidP="002001C1">
      <w:pPr>
        <w:pStyle w:val="ListParagraph"/>
      </w:pPr>
      <w:r>
        <w:t>Se podrá agregar al artículo los filtros previamente ingresados en sistema.</w:t>
      </w:r>
    </w:p>
    <w:p w14:paraId="68C6A10F" w14:textId="353F37DC" w:rsidR="00BF3DC1" w:rsidRDefault="00BF3DC1" w:rsidP="00BF3DC1">
      <w:pPr>
        <w:pStyle w:val="Heading3"/>
      </w:pPr>
      <w:r>
        <w:t>Baja</w:t>
      </w:r>
    </w:p>
    <w:p w14:paraId="554EB349" w14:textId="2B3F9B21" w:rsidR="00BF3DC1" w:rsidRDefault="00BF3DC1" w:rsidP="00BF3DC1">
      <w:pPr>
        <w:pStyle w:val="ListParagraph"/>
        <w:numPr>
          <w:ilvl w:val="0"/>
          <w:numId w:val="3"/>
        </w:numPr>
      </w:pPr>
      <w:r>
        <w:t>Eliminar articulo</w:t>
      </w:r>
    </w:p>
    <w:p w14:paraId="422F1030" w14:textId="3B378654" w:rsidR="00DA579F" w:rsidRDefault="00DA579F" w:rsidP="00DA579F">
      <w:pPr>
        <w:pStyle w:val="ListParagraph"/>
      </w:pPr>
      <w:r>
        <w:t>Se podrá eliminar artículos que no estén asociados a ningún pedido. En caso que tengan pedido asociado se podrán deshabilitar.</w:t>
      </w:r>
    </w:p>
    <w:p w14:paraId="713B623C" w14:textId="1E8C9029" w:rsidR="00BF3DC1" w:rsidRDefault="00BF3DC1" w:rsidP="00BF3DC1">
      <w:pPr>
        <w:pStyle w:val="Heading3"/>
      </w:pPr>
      <w:r>
        <w:t>Modificación</w:t>
      </w:r>
    </w:p>
    <w:p w14:paraId="2E1A3E0D" w14:textId="7B82763C" w:rsidR="00BF3DC1" w:rsidRDefault="00BF3DC1" w:rsidP="00BF3DC1">
      <w:pPr>
        <w:pStyle w:val="ListParagraph"/>
        <w:numPr>
          <w:ilvl w:val="0"/>
          <w:numId w:val="3"/>
        </w:numPr>
      </w:pPr>
      <w:r>
        <w:t>Habilitar</w:t>
      </w:r>
    </w:p>
    <w:p w14:paraId="56FED255" w14:textId="224CEC7D" w:rsidR="00DA579F" w:rsidRDefault="00DA579F" w:rsidP="00DA579F">
      <w:pPr>
        <w:pStyle w:val="ListParagraph"/>
      </w:pPr>
      <w:r>
        <w:t>Se podrá habilitar artículos quedando a la vista de los clientes.</w:t>
      </w:r>
    </w:p>
    <w:p w14:paraId="4D08856C" w14:textId="685B4F8C" w:rsidR="00BF3DC1" w:rsidRDefault="00BF3DC1" w:rsidP="00BF3DC1">
      <w:pPr>
        <w:pStyle w:val="ListParagraph"/>
        <w:numPr>
          <w:ilvl w:val="0"/>
          <w:numId w:val="3"/>
        </w:numPr>
      </w:pPr>
      <w:r>
        <w:t>Deshabilitar</w:t>
      </w:r>
    </w:p>
    <w:p w14:paraId="1207981C" w14:textId="30E5C075" w:rsidR="00DA579F" w:rsidRDefault="00DA579F" w:rsidP="00DA579F">
      <w:pPr>
        <w:pStyle w:val="ListParagraph"/>
      </w:pPr>
      <w:r>
        <w:t xml:space="preserve">Se podrá deshabilitar artículos, de esta forma no serán visibles para los clientes. Solo quedarán visibles para el usuario administrador. </w:t>
      </w:r>
    </w:p>
    <w:p w14:paraId="21A16648" w14:textId="23B16706" w:rsidR="00DA579F" w:rsidRDefault="00BF3DC1" w:rsidP="00BF3DC1">
      <w:pPr>
        <w:pStyle w:val="ListParagraph"/>
        <w:numPr>
          <w:ilvl w:val="0"/>
          <w:numId w:val="3"/>
        </w:numPr>
      </w:pPr>
      <w:r>
        <w:t>Destacar</w:t>
      </w:r>
    </w:p>
    <w:p w14:paraId="67CA1344" w14:textId="124E1FE7" w:rsidR="00DA579F" w:rsidRDefault="00DA579F" w:rsidP="00DA579F">
      <w:pPr>
        <w:pStyle w:val="ListParagraph"/>
      </w:pPr>
      <w:r>
        <w:t>Se podrán destacar artículos. Los artículos destacados quedarán visibles en la pagina principal.</w:t>
      </w:r>
    </w:p>
    <w:p w14:paraId="638D5EA3" w14:textId="61F052F7" w:rsidR="00BF3DC1" w:rsidRDefault="00BF3DC1" w:rsidP="00BF3DC1">
      <w:pPr>
        <w:pStyle w:val="ListParagraph"/>
        <w:numPr>
          <w:ilvl w:val="0"/>
          <w:numId w:val="3"/>
        </w:numPr>
      </w:pPr>
      <w:r>
        <w:t>Quitar destacado</w:t>
      </w:r>
    </w:p>
    <w:p w14:paraId="5BABA82B" w14:textId="623A1381" w:rsidR="00DA579F" w:rsidRDefault="00DA579F" w:rsidP="00DA579F">
      <w:pPr>
        <w:pStyle w:val="ListParagraph"/>
      </w:pPr>
      <w:r>
        <w:lastRenderedPageBreak/>
        <w:t>Se podrá quitar el atributo des</w:t>
      </w:r>
      <w:r w:rsidR="004D0363">
        <w:t>tacado, de esta forma se quitará</w:t>
      </w:r>
      <w:r>
        <w:t xml:space="preserve"> el artículo de la </w:t>
      </w:r>
      <w:r w:rsidR="004D0363">
        <w:t>página</w:t>
      </w:r>
      <w:r>
        <w:t xml:space="preserve"> principal.</w:t>
      </w:r>
    </w:p>
    <w:p w14:paraId="4275A8DA" w14:textId="60BCEC33" w:rsidR="00BF3DC1" w:rsidRDefault="00BF3DC1" w:rsidP="00BF3DC1">
      <w:pPr>
        <w:pStyle w:val="ListParagraph"/>
        <w:numPr>
          <w:ilvl w:val="0"/>
          <w:numId w:val="3"/>
        </w:numPr>
      </w:pPr>
      <w:r>
        <w:t>Selección de imágenes</w:t>
      </w:r>
    </w:p>
    <w:p w14:paraId="4ABE56B0" w14:textId="748E2890" w:rsidR="00DA579F" w:rsidRDefault="00DA579F" w:rsidP="00DA579F">
      <w:pPr>
        <w:pStyle w:val="ListParagraph"/>
      </w:pPr>
      <w:r>
        <w:t>Se podrá</w:t>
      </w:r>
      <w:r>
        <w:rPr>
          <w:lang w:val="es-UY"/>
        </w:rPr>
        <w:t xml:space="preserve"> modificar las 5 imágenes, agregando o quitando a gusto del usuario. Las imágenes se guardarán en </w:t>
      </w:r>
      <w:r w:rsidRPr="00BF3DC1">
        <w:rPr>
          <w:lang w:val="es-UY"/>
        </w:rPr>
        <w:t>~/</w:t>
      </w:r>
      <w:proofErr w:type="spellStart"/>
      <w:r>
        <w:rPr>
          <w:lang w:val="es-UY"/>
        </w:rPr>
        <w:t>Imagenes</w:t>
      </w:r>
      <w:proofErr w:type="spellEnd"/>
      <w:r>
        <w:rPr>
          <w:lang w:val="es-UY"/>
        </w:rPr>
        <w:t>/</w:t>
      </w:r>
      <w:proofErr w:type="spellStart"/>
      <w:r>
        <w:rPr>
          <w:lang w:val="es-UY"/>
        </w:rPr>
        <w:t>Articulos</w:t>
      </w:r>
      <w:proofErr w:type="spellEnd"/>
      <w:r w:rsidR="00FA3FB2">
        <w:rPr>
          <w:lang w:val="es-UY"/>
        </w:rPr>
        <w:t>/(</w:t>
      </w:r>
      <w:proofErr w:type="spellStart"/>
      <w:r w:rsidR="00FA3FB2">
        <w:rPr>
          <w:lang w:val="es-UY"/>
        </w:rPr>
        <w:t>CodigoArt</w:t>
      </w:r>
      <w:proofErr w:type="spellEnd"/>
      <w:r w:rsidR="00FA3FB2">
        <w:rPr>
          <w:lang w:val="es-UY"/>
        </w:rPr>
        <w:t>)_IMG(</w:t>
      </w:r>
      <w:proofErr w:type="spellStart"/>
      <w:r w:rsidR="00FA3FB2">
        <w:rPr>
          <w:lang w:val="es-UY"/>
        </w:rPr>
        <w:t>numeroImagen</w:t>
      </w:r>
      <w:proofErr w:type="spellEnd"/>
      <w:r w:rsidR="00FA3FB2">
        <w:rPr>
          <w:lang w:val="es-UY"/>
        </w:rPr>
        <w:t>), sobrescribiendo, agregando o eliminando las anteriores.</w:t>
      </w:r>
    </w:p>
    <w:p w14:paraId="7061ECCE" w14:textId="77777777" w:rsidR="00DA579F" w:rsidRDefault="00DA579F" w:rsidP="00DA579F">
      <w:pPr>
        <w:pStyle w:val="ListParagraph"/>
        <w:numPr>
          <w:ilvl w:val="0"/>
          <w:numId w:val="2"/>
        </w:numPr>
      </w:pPr>
      <w:r>
        <w:t>Atributos primitivos</w:t>
      </w:r>
    </w:p>
    <w:p w14:paraId="77C69A70" w14:textId="34855515" w:rsidR="00DA579F" w:rsidRDefault="00DA579F" w:rsidP="00DA579F">
      <w:pPr>
        <w:pStyle w:val="ListParagraph"/>
      </w:pPr>
      <w:r>
        <w:t xml:space="preserve">Se podrán </w:t>
      </w:r>
      <w:r w:rsidR="004D0363">
        <w:t>modificar</w:t>
      </w:r>
      <w:r>
        <w:t xml:space="preserve"> los siguientes datos:</w:t>
      </w:r>
    </w:p>
    <w:p w14:paraId="191FA16B" w14:textId="77777777" w:rsidR="00DA579F" w:rsidRDefault="00DA579F" w:rsidP="00DA579F">
      <w:pPr>
        <w:pStyle w:val="ListParagraph"/>
        <w:numPr>
          <w:ilvl w:val="0"/>
          <w:numId w:val="4"/>
        </w:numPr>
      </w:pPr>
      <w:r>
        <w:t>Código</w:t>
      </w:r>
    </w:p>
    <w:p w14:paraId="6D803A8B" w14:textId="77777777" w:rsidR="00DA579F" w:rsidRDefault="00DA579F" w:rsidP="00DA579F">
      <w:pPr>
        <w:pStyle w:val="ListParagraph"/>
        <w:numPr>
          <w:ilvl w:val="0"/>
          <w:numId w:val="4"/>
        </w:numPr>
      </w:pPr>
      <w:r>
        <w:t>Nombre</w:t>
      </w:r>
    </w:p>
    <w:p w14:paraId="6B52DAEF" w14:textId="77777777" w:rsidR="00DA579F" w:rsidRDefault="00DA579F" w:rsidP="00DA579F">
      <w:pPr>
        <w:pStyle w:val="ListParagraph"/>
        <w:numPr>
          <w:ilvl w:val="0"/>
          <w:numId w:val="4"/>
        </w:numPr>
      </w:pPr>
      <w:r>
        <w:t>Descripción</w:t>
      </w:r>
    </w:p>
    <w:p w14:paraId="64A5E727" w14:textId="77777777" w:rsidR="00DA579F" w:rsidRDefault="00DA579F" w:rsidP="00DA579F">
      <w:pPr>
        <w:pStyle w:val="ListParagraph"/>
        <w:numPr>
          <w:ilvl w:val="0"/>
          <w:numId w:val="4"/>
        </w:numPr>
      </w:pPr>
      <w:r>
        <w:t>Precio</w:t>
      </w:r>
    </w:p>
    <w:p w14:paraId="4BA1A566" w14:textId="77777777" w:rsidR="00DA579F" w:rsidRDefault="00DA579F" w:rsidP="00DA579F">
      <w:pPr>
        <w:pStyle w:val="ListParagraph"/>
        <w:numPr>
          <w:ilvl w:val="0"/>
          <w:numId w:val="4"/>
        </w:numPr>
      </w:pPr>
      <w:r>
        <w:t>Stock</w:t>
      </w:r>
    </w:p>
    <w:p w14:paraId="135318EB" w14:textId="77777777" w:rsidR="00DA579F" w:rsidRDefault="00DA579F" w:rsidP="00DA579F">
      <w:pPr>
        <w:pStyle w:val="ListParagraph"/>
        <w:numPr>
          <w:ilvl w:val="0"/>
          <w:numId w:val="4"/>
        </w:numPr>
      </w:pPr>
      <w:r>
        <w:t>Destacado</w:t>
      </w:r>
    </w:p>
    <w:p w14:paraId="75EFA132" w14:textId="77777777" w:rsidR="00DA579F" w:rsidRPr="00BF3DC1" w:rsidRDefault="00DA579F" w:rsidP="00DA579F">
      <w:pPr>
        <w:pStyle w:val="ListParagraph"/>
        <w:numPr>
          <w:ilvl w:val="0"/>
          <w:numId w:val="4"/>
        </w:numPr>
      </w:pPr>
      <w:r>
        <w:t>Disponible</w:t>
      </w:r>
    </w:p>
    <w:p w14:paraId="258D6C0C" w14:textId="60204D90" w:rsidR="00BF3DC1" w:rsidRDefault="00BF3DC1" w:rsidP="00BF3DC1">
      <w:pPr>
        <w:pStyle w:val="ListParagraph"/>
        <w:numPr>
          <w:ilvl w:val="0"/>
          <w:numId w:val="3"/>
        </w:numPr>
      </w:pPr>
      <w:r>
        <w:t>Categorías</w:t>
      </w:r>
    </w:p>
    <w:p w14:paraId="524C84E6" w14:textId="2A20CE01" w:rsidR="00DA579F" w:rsidRPr="00DA579F" w:rsidRDefault="00DA579F" w:rsidP="00DA579F">
      <w:pPr>
        <w:pStyle w:val="ListParagraph"/>
        <w:rPr>
          <w:lang w:val="es-UY"/>
        </w:rPr>
      </w:pPr>
      <w:r>
        <w:t>Se podrá</w:t>
      </w:r>
      <w:r>
        <w:rPr>
          <w:lang w:val="es-UY"/>
        </w:rPr>
        <w:t xml:space="preserve"> agregar</w:t>
      </w:r>
      <w:r w:rsidR="004D0363">
        <w:rPr>
          <w:lang w:val="es-UY"/>
        </w:rPr>
        <w:t xml:space="preserve"> o quitar</w:t>
      </w:r>
      <w:r>
        <w:rPr>
          <w:lang w:val="es-UY"/>
        </w:rPr>
        <w:t xml:space="preserve"> al artículo las categorías previamente ingresadas en sistema. Se visualizará las seleccionadas anteriormente.</w:t>
      </w:r>
    </w:p>
    <w:p w14:paraId="093AF24B" w14:textId="2080F9A1" w:rsidR="00BF3DC1" w:rsidRDefault="00BF3DC1" w:rsidP="00BF3DC1">
      <w:pPr>
        <w:pStyle w:val="ListParagraph"/>
        <w:numPr>
          <w:ilvl w:val="0"/>
          <w:numId w:val="3"/>
        </w:numPr>
      </w:pPr>
      <w:r>
        <w:t>Filtros</w:t>
      </w:r>
    </w:p>
    <w:p w14:paraId="14DCEB97" w14:textId="0436DC6E" w:rsidR="00DA579F" w:rsidRDefault="00DA579F" w:rsidP="00DA579F">
      <w:pPr>
        <w:pStyle w:val="ListParagraph"/>
        <w:rPr>
          <w:lang w:val="es-UY"/>
        </w:rPr>
      </w:pPr>
      <w:r>
        <w:t>Se podrá agregar</w:t>
      </w:r>
      <w:r w:rsidR="004D0363">
        <w:t xml:space="preserve"> o quitar</w:t>
      </w:r>
      <w:r>
        <w:t xml:space="preserve"> al artículo los filtros previamente ingresados en sistema. </w:t>
      </w:r>
      <w:r>
        <w:rPr>
          <w:lang w:val="es-UY"/>
        </w:rPr>
        <w:t>Se visualizará las seleccionadas anteriormente.</w:t>
      </w:r>
    </w:p>
    <w:p w14:paraId="526F9A18" w14:textId="713616F7" w:rsidR="00080690" w:rsidRDefault="00080690" w:rsidP="00080690">
      <w:pPr>
        <w:pStyle w:val="Heading3"/>
        <w:rPr>
          <w:lang w:val="es-UY"/>
        </w:rPr>
      </w:pPr>
      <w:r>
        <w:rPr>
          <w:lang w:val="es-UY"/>
        </w:rPr>
        <w:t>Listado</w:t>
      </w:r>
    </w:p>
    <w:p w14:paraId="431BE469" w14:textId="55A70908" w:rsidR="00080690" w:rsidRDefault="00080690" w:rsidP="00080690">
      <w:pPr>
        <w:pStyle w:val="ListParagraph"/>
        <w:numPr>
          <w:ilvl w:val="0"/>
          <w:numId w:val="3"/>
        </w:numPr>
        <w:rPr>
          <w:lang w:val="es-UY"/>
        </w:rPr>
      </w:pPr>
      <w:r>
        <w:rPr>
          <w:lang w:val="es-UY"/>
        </w:rPr>
        <w:t>Se listará los artículos, pudiendo aplicar un conjunto de filtros del total de filtros ingresados en sistema.</w:t>
      </w:r>
    </w:p>
    <w:p w14:paraId="04126C0D" w14:textId="3EF7AC64" w:rsidR="00080690" w:rsidRDefault="00080690" w:rsidP="00080690">
      <w:pPr>
        <w:pStyle w:val="ListParagraph"/>
        <w:numPr>
          <w:ilvl w:val="0"/>
          <w:numId w:val="3"/>
        </w:numPr>
        <w:rPr>
          <w:lang w:val="es-UY"/>
        </w:rPr>
      </w:pPr>
      <w:r>
        <w:rPr>
          <w:lang w:val="es-UY"/>
        </w:rPr>
        <w:t>Se levantarán de la base de datos 40 artículos por vez como máximo.</w:t>
      </w:r>
      <w:r w:rsidR="00237E73">
        <w:rPr>
          <w:lang w:val="es-UY"/>
        </w:rPr>
        <w:t xml:space="preserve"> </w:t>
      </w:r>
      <w:r w:rsidR="00237E73" w:rsidRPr="002D0CF1">
        <w:rPr>
          <w:color w:val="FF0000"/>
        </w:rPr>
        <w:t>DEFINIR LIMITES</w:t>
      </w:r>
    </w:p>
    <w:p w14:paraId="22243882" w14:textId="36696C54" w:rsidR="0008693E" w:rsidRDefault="0008693E" w:rsidP="0008693E">
      <w:pPr>
        <w:pStyle w:val="Heading2"/>
        <w:rPr>
          <w:lang w:val="es-UY"/>
        </w:rPr>
      </w:pPr>
      <w:r>
        <w:rPr>
          <w:lang w:val="es-UY"/>
        </w:rPr>
        <w:t>Categoría</w:t>
      </w:r>
    </w:p>
    <w:p w14:paraId="056D955B" w14:textId="2D978E16" w:rsidR="00475D0C" w:rsidRPr="00475D0C" w:rsidRDefault="00475D0C" w:rsidP="00475D0C">
      <w:pPr>
        <w:rPr>
          <w:lang w:val="es-UY"/>
        </w:rPr>
      </w:pPr>
      <w:r>
        <w:rPr>
          <w:lang w:val="es-UY"/>
        </w:rPr>
        <w:t>La gestión solo será realizada por usuarios administradores.</w:t>
      </w:r>
    </w:p>
    <w:p w14:paraId="0512418D" w14:textId="0CB2EF1B" w:rsidR="0008693E" w:rsidRDefault="0008693E" w:rsidP="0008693E">
      <w:pPr>
        <w:pStyle w:val="Heading3"/>
        <w:rPr>
          <w:lang w:val="es-UY"/>
        </w:rPr>
      </w:pPr>
      <w:r>
        <w:rPr>
          <w:lang w:val="es-UY"/>
        </w:rPr>
        <w:t>Alta</w:t>
      </w:r>
    </w:p>
    <w:p w14:paraId="478BA34B" w14:textId="77444C27" w:rsidR="0008693E" w:rsidRDefault="00DF172C" w:rsidP="00DF172C">
      <w:pPr>
        <w:pStyle w:val="ListParagraph"/>
        <w:numPr>
          <w:ilvl w:val="0"/>
          <w:numId w:val="5"/>
        </w:numPr>
        <w:rPr>
          <w:lang w:val="es-UY"/>
        </w:rPr>
      </w:pPr>
      <w:r>
        <w:rPr>
          <w:lang w:val="es-UY"/>
        </w:rPr>
        <w:t>Selección de imagen</w:t>
      </w:r>
      <w:r w:rsidR="007B2204">
        <w:rPr>
          <w:lang w:val="es-UY"/>
        </w:rPr>
        <w:t xml:space="preserve"> </w:t>
      </w:r>
      <w:r w:rsidR="007B2204" w:rsidRPr="007B2204">
        <w:rPr>
          <w:color w:val="FF0000"/>
          <w:lang w:val="es-UY"/>
        </w:rPr>
        <w:t>VER EN LA BASE SI ES NECESARIO QUE TENGA NVARCHAR(MAX)</w:t>
      </w:r>
    </w:p>
    <w:p w14:paraId="1BACBCB4" w14:textId="5D3C1309" w:rsidR="00DF172C" w:rsidRPr="00DF172C" w:rsidRDefault="00DF172C" w:rsidP="00DF172C">
      <w:pPr>
        <w:pStyle w:val="ListParagraph"/>
      </w:pPr>
      <w:r>
        <w:rPr>
          <w:lang w:val="es-UY"/>
        </w:rPr>
        <w:t xml:space="preserve">Se podrá seleccionar una imagen para la categoría. La imagen se guardará en </w:t>
      </w:r>
      <w:r w:rsidRPr="00BF3DC1">
        <w:rPr>
          <w:lang w:val="es-UY"/>
        </w:rPr>
        <w:t>~/</w:t>
      </w:r>
      <w:proofErr w:type="spellStart"/>
      <w:r>
        <w:rPr>
          <w:lang w:val="es-UY"/>
        </w:rPr>
        <w:t>Imagenes</w:t>
      </w:r>
      <w:proofErr w:type="spellEnd"/>
      <w:r>
        <w:rPr>
          <w:lang w:val="es-UY"/>
        </w:rPr>
        <w:t>/</w:t>
      </w:r>
      <w:proofErr w:type="spellStart"/>
      <w:r>
        <w:rPr>
          <w:lang w:val="es-UY"/>
        </w:rPr>
        <w:t>Categorias</w:t>
      </w:r>
      <w:proofErr w:type="spellEnd"/>
      <w:r>
        <w:rPr>
          <w:lang w:val="es-UY"/>
        </w:rPr>
        <w:t>/(</w:t>
      </w:r>
      <w:proofErr w:type="spellStart"/>
      <w:r>
        <w:rPr>
          <w:lang w:val="es-UY"/>
        </w:rPr>
        <w:t>nombreCategoria</w:t>
      </w:r>
      <w:proofErr w:type="spellEnd"/>
      <w:r>
        <w:rPr>
          <w:lang w:val="es-UY"/>
        </w:rPr>
        <w:t>).</w:t>
      </w:r>
    </w:p>
    <w:p w14:paraId="12ED6CAA" w14:textId="066B710C" w:rsidR="00DF172C" w:rsidRDefault="00DF172C" w:rsidP="00DF172C">
      <w:pPr>
        <w:pStyle w:val="ListParagraph"/>
        <w:numPr>
          <w:ilvl w:val="0"/>
          <w:numId w:val="5"/>
        </w:numPr>
        <w:rPr>
          <w:lang w:val="es-UY"/>
        </w:rPr>
      </w:pPr>
      <w:r>
        <w:rPr>
          <w:lang w:val="es-UY"/>
        </w:rPr>
        <w:t>Atributos primitivos</w:t>
      </w:r>
    </w:p>
    <w:p w14:paraId="0950E411" w14:textId="77777777" w:rsidR="00DF172C" w:rsidRDefault="00DF172C" w:rsidP="00DF172C">
      <w:pPr>
        <w:pStyle w:val="ListParagraph"/>
      </w:pPr>
      <w:r>
        <w:t>Se podrán ingresar los siguientes datos:</w:t>
      </w:r>
    </w:p>
    <w:p w14:paraId="2B4332DC" w14:textId="77777777" w:rsidR="00A24AEA" w:rsidRDefault="00DF172C" w:rsidP="00A24AEA">
      <w:pPr>
        <w:pStyle w:val="ListParagraph"/>
        <w:numPr>
          <w:ilvl w:val="1"/>
          <w:numId w:val="5"/>
        </w:numPr>
      </w:pPr>
      <w:r>
        <w:t>Nombre</w:t>
      </w:r>
    </w:p>
    <w:p w14:paraId="35385207" w14:textId="475768DA" w:rsidR="00A24AEA" w:rsidRDefault="00A24AEA" w:rsidP="00A24AEA">
      <w:pPr>
        <w:pStyle w:val="ListParagraph"/>
        <w:ind w:left="1440"/>
      </w:pPr>
      <w:r>
        <w:t>Nombre de categoría</w:t>
      </w:r>
      <w:r>
        <w:t xml:space="preserve">, cadena de caracteres, </w:t>
      </w:r>
      <w:r w:rsidR="00C31615">
        <w:t xml:space="preserve">único, </w:t>
      </w:r>
      <w:r>
        <w:t>requerido.</w:t>
      </w:r>
    </w:p>
    <w:p w14:paraId="12AEC377" w14:textId="229C0E7F" w:rsidR="00A24AEA" w:rsidRDefault="00A24AEA" w:rsidP="00A24AEA">
      <w:pPr>
        <w:pStyle w:val="ListParagraph"/>
        <w:numPr>
          <w:ilvl w:val="1"/>
          <w:numId w:val="5"/>
        </w:numPr>
      </w:pPr>
      <w:r>
        <w:t>Descripción</w:t>
      </w:r>
      <w:r w:rsidRPr="00A24AEA">
        <w:t xml:space="preserve"> </w:t>
      </w:r>
      <w:r w:rsidRPr="00A24AEA">
        <w:rPr>
          <w:color w:val="FF0000"/>
        </w:rPr>
        <w:t>NO ESTA EN LA BASE VER SI ES NECESARIO</w:t>
      </w:r>
    </w:p>
    <w:p w14:paraId="02826288" w14:textId="3E27A9ED" w:rsidR="00A24AEA" w:rsidRDefault="00A24AEA" w:rsidP="00A24AEA">
      <w:pPr>
        <w:pStyle w:val="ListParagraph"/>
        <w:ind w:left="1440"/>
      </w:pPr>
      <w:r>
        <w:t>Descripción del artículo, cadena de caracteres.</w:t>
      </w:r>
    </w:p>
    <w:p w14:paraId="7D419F1B" w14:textId="03D0C401" w:rsidR="00DF172C" w:rsidRDefault="00DF172C" w:rsidP="00DF172C">
      <w:pPr>
        <w:pStyle w:val="Heading3"/>
      </w:pPr>
      <w:r>
        <w:t>Baja</w:t>
      </w:r>
    </w:p>
    <w:p w14:paraId="7AFC1E2C" w14:textId="303BF46D" w:rsidR="00DF172C" w:rsidRDefault="00DF172C" w:rsidP="00DF172C">
      <w:pPr>
        <w:pStyle w:val="ListParagraph"/>
        <w:numPr>
          <w:ilvl w:val="0"/>
          <w:numId w:val="5"/>
        </w:numPr>
      </w:pPr>
      <w:r>
        <w:t>Eliminar Categoría</w:t>
      </w:r>
    </w:p>
    <w:p w14:paraId="506FB774" w14:textId="6C20C16B" w:rsidR="00DF172C" w:rsidRPr="00DF172C" w:rsidRDefault="00DF172C" w:rsidP="00DF172C">
      <w:pPr>
        <w:pStyle w:val="ListParagraph"/>
      </w:pPr>
      <w:r>
        <w:lastRenderedPageBreak/>
        <w:t>Se podrá eliminar categoría siempre y cuando un artículo no tenga esa categoría asociada (ver que se podría eliminar siempre y eliminar la referencia a dicha categoría en cada artículo)</w:t>
      </w:r>
    </w:p>
    <w:p w14:paraId="73B63B7D" w14:textId="5F046F30" w:rsidR="0008693E" w:rsidRDefault="0008693E" w:rsidP="0008693E">
      <w:pPr>
        <w:pStyle w:val="Heading3"/>
        <w:rPr>
          <w:lang w:val="es-UY"/>
        </w:rPr>
      </w:pPr>
      <w:r>
        <w:rPr>
          <w:lang w:val="es-UY"/>
        </w:rPr>
        <w:t>Modificación</w:t>
      </w:r>
    </w:p>
    <w:p w14:paraId="4B346D87" w14:textId="77777777" w:rsidR="00DF172C" w:rsidRDefault="00DF172C" w:rsidP="00DF172C">
      <w:pPr>
        <w:pStyle w:val="ListParagraph"/>
        <w:numPr>
          <w:ilvl w:val="0"/>
          <w:numId w:val="5"/>
        </w:numPr>
        <w:rPr>
          <w:lang w:val="es-UY"/>
        </w:rPr>
      </w:pPr>
      <w:r>
        <w:rPr>
          <w:lang w:val="es-UY"/>
        </w:rPr>
        <w:t>Selección de imagen</w:t>
      </w:r>
    </w:p>
    <w:p w14:paraId="355AB035" w14:textId="3EFA26BB" w:rsidR="00DF172C" w:rsidRPr="00DF172C" w:rsidRDefault="00DF172C" w:rsidP="00DF172C">
      <w:pPr>
        <w:pStyle w:val="ListParagraph"/>
      </w:pPr>
      <w:r>
        <w:rPr>
          <w:lang w:val="es-UY"/>
        </w:rPr>
        <w:t xml:space="preserve">Se podrá cambiar la imagen seleccionada en un inicio. La imagen se guardará en </w:t>
      </w:r>
      <w:r w:rsidRPr="00BF3DC1">
        <w:rPr>
          <w:lang w:val="es-UY"/>
        </w:rPr>
        <w:t>~/</w:t>
      </w:r>
      <w:proofErr w:type="spellStart"/>
      <w:r>
        <w:rPr>
          <w:lang w:val="es-UY"/>
        </w:rPr>
        <w:t>Imagenes</w:t>
      </w:r>
      <w:proofErr w:type="spellEnd"/>
      <w:r>
        <w:rPr>
          <w:lang w:val="es-UY"/>
        </w:rPr>
        <w:t>/</w:t>
      </w:r>
      <w:proofErr w:type="spellStart"/>
      <w:r>
        <w:rPr>
          <w:lang w:val="es-UY"/>
        </w:rPr>
        <w:t>Categorias</w:t>
      </w:r>
      <w:proofErr w:type="spellEnd"/>
      <w:r>
        <w:rPr>
          <w:lang w:val="es-UY"/>
        </w:rPr>
        <w:t>/(</w:t>
      </w:r>
      <w:proofErr w:type="spellStart"/>
      <w:r>
        <w:rPr>
          <w:lang w:val="es-UY"/>
        </w:rPr>
        <w:t>nombreCategoria</w:t>
      </w:r>
      <w:proofErr w:type="spellEnd"/>
      <w:r>
        <w:rPr>
          <w:lang w:val="es-UY"/>
        </w:rPr>
        <w:t>)</w:t>
      </w:r>
      <w:r w:rsidR="00E10001">
        <w:rPr>
          <w:lang w:val="es-UY"/>
        </w:rPr>
        <w:t>, sobrescribiendo o eliminando la anterior.</w:t>
      </w:r>
    </w:p>
    <w:p w14:paraId="7326A4C3" w14:textId="77777777" w:rsidR="00DF172C" w:rsidRDefault="00DF172C" w:rsidP="00DF172C">
      <w:pPr>
        <w:pStyle w:val="ListParagraph"/>
        <w:numPr>
          <w:ilvl w:val="0"/>
          <w:numId w:val="5"/>
        </w:numPr>
        <w:rPr>
          <w:lang w:val="es-UY"/>
        </w:rPr>
      </w:pPr>
      <w:r>
        <w:rPr>
          <w:lang w:val="es-UY"/>
        </w:rPr>
        <w:t>Atributos primitivos</w:t>
      </w:r>
    </w:p>
    <w:p w14:paraId="2C8BBFEE" w14:textId="33659748" w:rsidR="00DF172C" w:rsidRDefault="00DF172C" w:rsidP="00DF172C">
      <w:pPr>
        <w:pStyle w:val="ListParagraph"/>
      </w:pPr>
      <w:r>
        <w:t xml:space="preserve">Se podrán </w:t>
      </w:r>
      <w:r w:rsidR="00E10001">
        <w:t>cambiar</w:t>
      </w:r>
      <w:r>
        <w:t xml:space="preserve"> los siguientes datos:</w:t>
      </w:r>
    </w:p>
    <w:p w14:paraId="482A774D" w14:textId="57BCD769" w:rsidR="00DF172C" w:rsidRPr="007B2204" w:rsidRDefault="00DF172C" w:rsidP="00E10001">
      <w:pPr>
        <w:pStyle w:val="ListParagraph"/>
        <w:numPr>
          <w:ilvl w:val="1"/>
          <w:numId w:val="5"/>
        </w:numPr>
        <w:rPr>
          <w:lang w:val="es-UY"/>
        </w:rPr>
      </w:pPr>
      <w:r>
        <w:t>Nombre</w:t>
      </w:r>
    </w:p>
    <w:p w14:paraId="02A0BCAD" w14:textId="55469AC0" w:rsidR="007B2204" w:rsidRPr="00E10001" w:rsidRDefault="007B2204" w:rsidP="00E10001">
      <w:pPr>
        <w:pStyle w:val="ListParagraph"/>
        <w:numPr>
          <w:ilvl w:val="1"/>
          <w:numId w:val="5"/>
        </w:numPr>
        <w:rPr>
          <w:lang w:val="es-UY"/>
        </w:rPr>
      </w:pPr>
      <w:r>
        <w:t>Descripción</w:t>
      </w:r>
    </w:p>
    <w:p w14:paraId="3C4BDF2D" w14:textId="790B7619" w:rsidR="0008693E" w:rsidRDefault="0008693E" w:rsidP="0008693E">
      <w:pPr>
        <w:rPr>
          <w:lang w:val="es-UY"/>
        </w:rPr>
      </w:pPr>
    </w:p>
    <w:p w14:paraId="47BE87A1" w14:textId="1CE64DAB" w:rsidR="0008693E" w:rsidRPr="0008693E" w:rsidRDefault="0008693E" w:rsidP="0008693E">
      <w:pPr>
        <w:pStyle w:val="Heading3"/>
        <w:rPr>
          <w:lang w:val="es-UY"/>
        </w:rPr>
      </w:pPr>
      <w:r>
        <w:rPr>
          <w:lang w:val="es-UY"/>
        </w:rPr>
        <w:t>Listado</w:t>
      </w:r>
    </w:p>
    <w:p w14:paraId="5B628321" w14:textId="0581E40E" w:rsidR="00B12371" w:rsidRDefault="00B12371" w:rsidP="00F12D2A">
      <w:pPr>
        <w:pStyle w:val="ListParagraph"/>
        <w:numPr>
          <w:ilvl w:val="0"/>
          <w:numId w:val="5"/>
        </w:numPr>
      </w:pPr>
      <w:r>
        <w:t>Se listarán todas las categorías del sistema.</w:t>
      </w:r>
    </w:p>
    <w:p w14:paraId="6F4A5FFE" w14:textId="0F55AA75" w:rsidR="00B12371" w:rsidRDefault="00B12371" w:rsidP="00B12371">
      <w:pPr>
        <w:pStyle w:val="Heading2"/>
      </w:pPr>
      <w:r>
        <w:t>Cliente</w:t>
      </w:r>
    </w:p>
    <w:p w14:paraId="64790578" w14:textId="3B3FD838" w:rsidR="00B12371" w:rsidRDefault="00B12371" w:rsidP="00B7621F">
      <w:pPr>
        <w:pStyle w:val="Heading3"/>
      </w:pPr>
      <w:r>
        <w:t>Alta</w:t>
      </w:r>
    </w:p>
    <w:p w14:paraId="1B56A8C6" w14:textId="3C5BF03B" w:rsidR="00F12D2A" w:rsidRPr="00F12D2A" w:rsidRDefault="00F12D2A" w:rsidP="00F12D2A">
      <w:r>
        <w:t>Los clientes solo podrán ser dados de alta por usuarios administradores.</w:t>
      </w:r>
      <w:r w:rsidR="00475D0C">
        <w:t xml:space="preserve"> Los usuarios clientes a posterior, podrán cambiar sus datos personales.</w:t>
      </w:r>
    </w:p>
    <w:p w14:paraId="34E601C1" w14:textId="51E30D5F" w:rsidR="00B12371" w:rsidRDefault="00B12371" w:rsidP="00B12371">
      <w:pPr>
        <w:pStyle w:val="ListParagraph"/>
        <w:numPr>
          <w:ilvl w:val="0"/>
          <w:numId w:val="5"/>
        </w:numPr>
      </w:pPr>
      <w:r>
        <w:t>Selección de imagen</w:t>
      </w:r>
    </w:p>
    <w:p w14:paraId="0E84C730" w14:textId="171C9CF2" w:rsidR="00B12371" w:rsidRDefault="00B12371" w:rsidP="00B12371">
      <w:pPr>
        <w:pStyle w:val="ListParagraph"/>
      </w:pPr>
      <w:r>
        <w:rPr>
          <w:lang w:val="es-UY"/>
        </w:rPr>
        <w:t xml:space="preserve">Se podrá seleccionar una imagen para cada cliente. La imagen se guardará en </w:t>
      </w:r>
      <w:r w:rsidRPr="00BF3DC1">
        <w:rPr>
          <w:lang w:val="es-UY"/>
        </w:rPr>
        <w:t>~/</w:t>
      </w:r>
      <w:proofErr w:type="spellStart"/>
      <w:r>
        <w:rPr>
          <w:lang w:val="es-UY"/>
        </w:rPr>
        <w:t>Imagenes</w:t>
      </w:r>
      <w:proofErr w:type="spellEnd"/>
      <w:r>
        <w:rPr>
          <w:lang w:val="es-UY"/>
        </w:rPr>
        <w:t>/Cliente/(</w:t>
      </w:r>
      <w:proofErr w:type="spellStart"/>
      <w:r>
        <w:rPr>
          <w:lang w:val="es-UY"/>
        </w:rPr>
        <w:t>nombreUsuario</w:t>
      </w:r>
      <w:proofErr w:type="spellEnd"/>
      <w:r>
        <w:rPr>
          <w:lang w:val="es-UY"/>
        </w:rPr>
        <w:t>).</w:t>
      </w:r>
    </w:p>
    <w:p w14:paraId="026EBD20" w14:textId="4F41C7FB" w:rsidR="00B12371" w:rsidRDefault="00B12371" w:rsidP="00B12371">
      <w:pPr>
        <w:pStyle w:val="ListParagraph"/>
        <w:numPr>
          <w:ilvl w:val="0"/>
          <w:numId w:val="5"/>
        </w:numPr>
      </w:pPr>
      <w:r>
        <w:t>Datos primitivos</w:t>
      </w:r>
    </w:p>
    <w:p w14:paraId="29A1B4FD" w14:textId="61E1DFFD" w:rsidR="0077343A" w:rsidRDefault="0077343A" w:rsidP="0077343A">
      <w:pPr>
        <w:pStyle w:val="ListParagraph"/>
        <w:numPr>
          <w:ilvl w:val="1"/>
          <w:numId w:val="5"/>
        </w:numPr>
      </w:pPr>
      <w:r>
        <w:t>Nombre Usuario</w:t>
      </w:r>
    </w:p>
    <w:p w14:paraId="315AC95F" w14:textId="454AFB42" w:rsidR="00E66F02" w:rsidRDefault="00E66F02" w:rsidP="00E66F02">
      <w:pPr>
        <w:pStyle w:val="ListParagraph"/>
        <w:ind w:left="1440"/>
      </w:pPr>
      <w:r>
        <w:t>Nombre del cliente, cadena de caracteres (20), único, requerido.</w:t>
      </w:r>
    </w:p>
    <w:p w14:paraId="147A46B8" w14:textId="10F56C4B" w:rsidR="0077343A" w:rsidRDefault="0077343A" w:rsidP="0077343A">
      <w:pPr>
        <w:pStyle w:val="ListParagraph"/>
        <w:numPr>
          <w:ilvl w:val="1"/>
          <w:numId w:val="5"/>
        </w:numPr>
      </w:pPr>
      <w:r>
        <w:t>Contraseña</w:t>
      </w:r>
    </w:p>
    <w:p w14:paraId="3248429A" w14:textId="49F8026B" w:rsidR="00E66F02" w:rsidRDefault="00E66F02" w:rsidP="00E66F02">
      <w:pPr>
        <w:pStyle w:val="ListParagraph"/>
        <w:ind w:left="1440"/>
      </w:pPr>
      <w:r>
        <w:t>Contraseña de inicio de sesión, cadena de caracteres (Max), requerido.</w:t>
      </w:r>
    </w:p>
    <w:p w14:paraId="4A818ED9" w14:textId="4E75722D" w:rsidR="00E66F02" w:rsidRDefault="00E66F02" w:rsidP="00E66F02">
      <w:pPr>
        <w:pStyle w:val="ListParagraph"/>
        <w:numPr>
          <w:ilvl w:val="1"/>
          <w:numId w:val="5"/>
        </w:numPr>
      </w:pPr>
      <w:r>
        <w:t>En construcción</w:t>
      </w:r>
    </w:p>
    <w:p w14:paraId="2218A7EF" w14:textId="7DAB7DDB" w:rsidR="00E66F02" w:rsidRDefault="00E66F02" w:rsidP="00E66F02">
      <w:pPr>
        <w:pStyle w:val="ListParagraph"/>
        <w:ind w:left="1440"/>
      </w:pPr>
      <w:r>
        <w:t>Indicador booleano para saber si tiene pedido en construcción o no.</w:t>
      </w:r>
    </w:p>
    <w:p w14:paraId="59C8692D" w14:textId="0BB00BD2" w:rsidR="0077343A" w:rsidRDefault="0077343A" w:rsidP="0077343A">
      <w:pPr>
        <w:pStyle w:val="ListParagraph"/>
        <w:numPr>
          <w:ilvl w:val="1"/>
          <w:numId w:val="5"/>
        </w:numPr>
      </w:pPr>
      <w:r>
        <w:t>Nombre Fantasía</w:t>
      </w:r>
    </w:p>
    <w:p w14:paraId="7BC22597" w14:textId="1D006FB9" w:rsidR="00E66F02" w:rsidRDefault="00E66F02" w:rsidP="00E66F02">
      <w:pPr>
        <w:pStyle w:val="ListParagraph"/>
        <w:ind w:left="1440"/>
      </w:pPr>
      <w:r>
        <w:t>Nombre de fantasía (podría ser nombre de empresa), cadena de caracteres (100).</w:t>
      </w:r>
    </w:p>
    <w:p w14:paraId="618EA13D" w14:textId="60D77884" w:rsidR="0077343A" w:rsidRDefault="0077343A" w:rsidP="0077343A">
      <w:pPr>
        <w:pStyle w:val="ListParagraph"/>
        <w:numPr>
          <w:ilvl w:val="1"/>
          <w:numId w:val="5"/>
        </w:numPr>
      </w:pPr>
      <w:r>
        <w:t>Rut</w:t>
      </w:r>
    </w:p>
    <w:p w14:paraId="45374542" w14:textId="6369E0B9" w:rsidR="00E66F02" w:rsidRDefault="00E66F02" w:rsidP="00E66F02">
      <w:pPr>
        <w:pStyle w:val="ListParagraph"/>
        <w:ind w:left="1440"/>
      </w:pPr>
      <w:r>
        <w:t>Rut de la empresa, cadena de caracteres (50), único.</w:t>
      </w:r>
    </w:p>
    <w:p w14:paraId="6D71855F" w14:textId="5B392D09" w:rsidR="0077343A" w:rsidRDefault="0077343A" w:rsidP="0077343A">
      <w:pPr>
        <w:pStyle w:val="ListParagraph"/>
        <w:numPr>
          <w:ilvl w:val="1"/>
          <w:numId w:val="5"/>
        </w:numPr>
      </w:pPr>
      <w:r>
        <w:t>Razón Social</w:t>
      </w:r>
    </w:p>
    <w:p w14:paraId="3B81A49C" w14:textId="2AFECDE9" w:rsidR="00E66F02" w:rsidRDefault="00E66F02" w:rsidP="00E66F02">
      <w:pPr>
        <w:pStyle w:val="ListParagraph"/>
        <w:ind w:left="1440"/>
      </w:pPr>
      <w:r>
        <w:t>Razón social de la empresa, cadena de caracteres (50), único.</w:t>
      </w:r>
    </w:p>
    <w:p w14:paraId="6DD85606" w14:textId="4F752301" w:rsidR="0077343A" w:rsidRDefault="0077343A" w:rsidP="0077343A">
      <w:pPr>
        <w:pStyle w:val="ListParagraph"/>
        <w:numPr>
          <w:ilvl w:val="1"/>
          <w:numId w:val="5"/>
        </w:numPr>
      </w:pPr>
      <w:r>
        <w:t>Descuento</w:t>
      </w:r>
    </w:p>
    <w:p w14:paraId="5BCCC3DD" w14:textId="1C7A4B30" w:rsidR="00E66F02" w:rsidRDefault="00E66F02" w:rsidP="00E66F02">
      <w:pPr>
        <w:pStyle w:val="ListParagraph"/>
        <w:ind w:left="1440"/>
      </w:pPr>
      <w:r>
        <w:t>Descuento que se le aplicará al cliente a la hora de realizar un pedido, numérico (5,2), requerido.</w:t>
      </w:r>
    </w:p>
    <w:p w14:paraId="65508CA2" w14:textId="30F1298C" w:rsidR="0077343A" w:rsidRDefault="0077343A" w:rsidP="0077343A">
      <w:pPr>
        <w:pStyle w:val="ListParagraph"/>
        <w:numPr>
          <w:ilvl w:val="1"/>
          <w:numId w:val="5"/>
        </w:numPr>
      </w:pPr>
      <w:r>
        <w:t>Días de Pago</w:t>
      </w:r>
      <w:r w:rsidR="0052147C">
        <w:t xml:space="preserve"> </w:t>
      </w:r>
      <w:r w:rsidR="0052147C" w:rsidRPr="0052147C">
        <w:rPr>
          <w:color w:val="FF0000"/>
        </w:rPr>
        <w:t>VER DE HACER UN DROP DOWN LIST</w:t>
      </w:r>
    </w:p>
    <w:p w14:paraId="6A02975E" w14:textId="34A76A41" w:rsidR="00E66F02" w:rsidRDefault="00E66F02" w:rsidP="00E66F02">
      <w:pPr>
        <w:pStyle w:val="ListParagraph"/>
        <w:ind w:left="1440"/>
      </w:pPr>
      <w:r>
        <w:t>Días en el cual el cliente realizar</w:t>
      </w:r>
      <w:r w:rsidR="0052147C">
        <w:t>á el pago, cadena de caracteres (50).</w:t>
      </w:r>
    </w:p>
    <w:p w14:paraId="29F33261" w14:textId="43F532EC" w:rsidR="0077343A" w:rsidRDefault="0077343A" w:rsidP="0077343A">
      <w:pPr>
        <w:pStyle w:val="ListParagraph"/>
        <w:numPr>
          <w:ilvl w:val="1"/>
          <w:numId w:val="5"/>
        </w:numPr>
      </w:pPr>
      <w:r>
        <w:t>Dirección</w:t>
      </w:r>
    </w:p>
    <w:p w14:paraId="30AF665F" w14:textId="355539CC" w:rsidR="0052147C" w:rsidRDefault="0052147C" w:rsidP="0052147C">
      <w:pPr>
        <w:pStyle w:val="ListParagraph"/>
        <w:ind w:left="1440"/>
      </w:pPr>
      <w:r>
        <w:t>Dirección asociada al cliente</w:t>
      </w:r>
      <w:r w:rsidR="002C3C34">
        <w:t>, cadena de caracteres (100)</w:t>
      </w:r>
    </w:p>
    <w:p w14:paraId="185CA9F0" w14:textId="5BA231FB" w:rsidR="0077343A" w:rsidRDefault="0077343A" w:rsidP="0077343A">
      <w:pPr>
        <w:pStyle w:val="ListParagraph"/>
        <w:numPr>
          <w:ilvl w:val="1"/>
          <w:numId w:val="5"/>
        </w:numPr>
      </w:pPr>
      <w:r>
        <w:lastRenderedPageBreak/>
        <w:t>Teléfono</w:t>
      </w:r>
    </w:p>
    <w:p w14:paraId="7864587A" w14:textId="40613299" w:rsidR="002C3C34" w:rsidRDefault="002C3C34" w:rsidP="002C3C34">
      <w:pPr>
        <w:pStyle w:val="ListParagraph"/>
        <w:ind w:left="1440"/>
      </w:pPr>
      <w:r>
        <w:t>Teléfono asociado al cliente, cadena de caracteres (30).</w:t>
      </w:r>
    </w:p>
    <w:p w14:paraId="7AB1BE07" w14:textId="32D30B29" w:rsidR="0077343A" w:rsidRDefault="0077343A" w:rsidP="0077343A">
      <w:pPr>
        <w:pStyle w:val="ListParagraph"/>
        <w:numPr>
          <w:ilvl w:val="1"/>
          <w:numId w:val="5"/>
        </w:numPr>
      </w:pPr>
      <w:r>
        <w:t>Nombre de Contacto</w:t>
      </w:r>
    </w:p>
    <w:p w14:paraId="655FEBAD" w14:textId="042D1124" w:rsidR="002C3C34" w:rsidRDefault="002C3C34" w:rsidP="002C3C34">
      <w:pPr>
        <w:pStyle w:val="ListParagraph"/>
        <w:ind w:left="1440"/>
      </w:pPr>
      <w:r>
        <w:t>Nombre de contacto del cliente, cadena de caracteres (50).</w:t>
      </w:r>
    </w:p>
    <w:p w14:paraId="618245C6" w14:textId="5D1EC5FC" w:rsidR="0077343A" w:rsidRDefault="0077343A" w:rsidP="0077343A">
      <w:pPr>
        <w:pStyle w:val="ListParagraph"/>
        <w:numPr>
          <w:ilvl w:val="1"/>
          <w:numId w:val="5"/>
        </w:numPr>
      </w:pPr>
      <w:r>
        <w:t>Email de Contacto</w:t>
      </w:r>
    </w:p>
    <w:p w14:paraId="009E3249" w14:textId="699800F1" w:rsidR="002C3C34" w:rsidRDefault="002C3C34" w:rsidP="002C3C34">
      <w:pPr>
        <w:pStyle w:val="ListParagraph"/>
        <w:ind w:left="1440"/>
      </w:pPr>
      <w:r>
        <w:t>Email de contacto, cadena de caracteres (50)</w:t>
      </w:r>
    </w:p>
    <w:p w14:paraId="411AFE6D" w14:textId="2807DAD9" w:rsidR="0077343A" w:rsidRDefault="0077343A" w:rsidP="0077343A">
      <w:pPr>
        <w:pStyle w:val="ListParagraph"/>
        <w:numPr>
          <w:ilvl w:val="1"/>
          <w:numId w:val="5"/>
        </w:numPr>
      </w:pPr>
      <w:r>
        <w:t>Teléfono de Contacto</w:t>
      </w:r>
    </w:p>
    <w:p w14:paraId="506378EB" w14:textId="097B063F" w:rsidR="002C3C34" w:rsidRDefault="002C3C34" w:rsidP="002C3C34">
      <w:pPr>
        <w:pStyle w:val="ListParagraph"/>
        <w:ind w:left="1440"/>
      </w:pPr>
      <w:r>
        <w:t>Segundo teléfono asociado al cliente (podría ser el personal y no de la empresa), cadena de caracteres (30</w:t>
      </w:r>
      <w:bookmarkStart w:id="0" w:name="_GoBack"/>
      <w:bookmarkEnd w:id="0"/>
      <w:r>
        <w:t>)</w:t>
      </w:r>
    </w:p>
    <w:p w14:paraId="22A199A6" w14:textId="138A822B" w:rsidR="0077343A" w:rsidRDefault="0077343A" w:rsidP="0077343A">
      <w:pPr>
        <w:pStyle w:val="Heading3"/>
      </w:pPr>
      <w:r>
        <w:t>Baja</w:t>
      </w:r>
    </w:p>
    <w:p w14:paraId="79577F74" w14:textId="6B000E17" w:rsidR="0077343A" w:rsidRDefault="0077343A" w:rsidP="0077343A">
      <w:pPr>
        <w:pStyle w:val="ListParagraph"/>
        <w:numPr>
          <w:ilvl w:val="0"/>
          <w:numId w:val="5"/>
        </w:numPr>
      </w:pPr>
      <w:r>
        <w:t>Eliminar Cliente</w:t>
      </w:r>
    </w:p>
    <w:p w14:paraId="43B05DE6" w14:textId="302FA04A" w:rsidR="0077343A" w:rsidRDefault="0077343A" w:rsidP="0077343A">
      <w:pPr>
        <w:pStyle w:val="ListParagraph"/>
      </w:pPr>
      <w:r>
        <w:t xml:space="preserve">Se podrá eliminar un cliente siempre y cuando no tenga un pedido asociado. </w:t>
      </w:r>
    </w:p>
    <w:p w14:paraId="2E24FCB8" w14:textId="7C2B4D82" w:rsidR="00B7621F" w:rsidRDefault="00B7621F" w:rsidP="00B7621F">
      <w:pPr>
        <w:pStyle w:val="Heading3"/>
      </w:pPr>
      <w:r>
        <w:t>Modificación</w:t>
      </w:r>
    </w:p>
    <w:p w14:paraId="14AAE1F5" w14:textId="77777777" w:rsidR="00B7621F" w:rsidRDefault="00B7621F" w:rsidP="00B7621F">
      <w:pPr>
        <w:pStyle w:val="ListParagraph"/>
        <w:numPr>
          <w:ilvl w:val="0"/>
          <w:numId w:val="5"/>
        </w:numPr>
      </w:pPr>
      <w:r>
        <w:t>Selección de imagen</w:t>
      </w:r>
    </w:p>
    <w:p w14:paraId="24497A6D" w14:textId="52F01766" w:rsidR="00B7621F" w:rsidRDefault="00B7621F" w:rsidP="00B7621F">
      <w:pPr>
        <w:pStyle w:val="ListParagraph"/>
        <w:rPr>
          <w:lang w:val="es-UY"/>
        </w:rPr>
      </w:pPr>
      <w:r>
        <w:rPr>
          <w:lang w:val="es-UY"/>
        </w:rPr>
        <w:t xml:space="preserve">Se podrá modificar la imagen seleccionada inicialmente. La imagen se guardará en </w:t>
      </w:r>
      <w:r w:rsidRPr="00BF3DC1">
        <w:rPr>
          <w:lang w:val="es-UY"/>
        </w:rPr>
        <w:t>~/</w:t>
      </w:r>
      <w:proofErr w:type="spellStart"/>
      <w:r>
        <w:rPr>
          <w:lang w:val="es-UY"/>
        </w:rPr>
        <w:t>Imagenes</w:t>
      </w:r>
      <w:proofErr w:type="spellEnd"/>
      <w:r>
        <w:rPr>
          <w:lang w:val="es-UY"/>
        </w:rPr>
        <w:t>/Cliente/(</w:t>
      </w:r>
      <w:proofErr w:type="spellStart"/>
      <w:r>
        <w:rPr>
          <w:lang w:val="es-UY"/>
        </w:rPr>
        <w:t>nombreUsuario</w:t>
      </w:r>
      <w:proofErr w:type="spellEnd"/>
      <w:r>
        <w:rPr>
          <w:lang w:val="es-UY"/>
        </w:rPr>
        <w:t>), sobrescribiendo o eliminando la anterior.</w:t>
      </w:r>
    </w:p>
    <w:p w14:paraId="4CDFD65D" w14:textId="736CF4F9" w:rsidR="00F12D2A" w:rsidRDefault="00B7621F" w:rsidP="00F12D2A">
      <w:pPr>
        <w:pStyle w:val="ListParagraph"/>
        <w:numPr>
          <w:ilvl w:val="0"/>
          <w:numId w:val="5"/>
        </w:numPr>
      </w:pPr>
      <w:r>
        <w:t>Atributos primitivos</w:t>
      </w:r>
    </w:p>
    <w:p w14:paraId="35FEF99B" w14:textId="13B220D6" w:rsidR="00F12D2A" w:rsidRDefault="00F12D2A" w:rsidP="00F12D2A">
      <w:pPr>
        <w:pStyle w:val="ListParagraph"/>
      </w:pPr>
      <w:r>
        <w:t>Los usuarios clientes podrán modificar todos sus datos a excepción de su descuento.</w:t>
      </w:r>
    </w:p>
    <w:p w14:paraId="6CF8CB45" w14:textId="1381E68D" w:rsidR="00B7621F" w:rsidRDefault="00B7621F" w:rsidP="00B7621F">
      <w:pPr>
        <w:pStyle w:val="ListParagraph"/>
        <w:numPr>
          <w:ilvl w:val="1"/>
          <w:numId w:val="5"/>
        </w:numPr>
      </w:pPr>
      <w:r>
        <w:t>Nombre de usuario</w:t>
      </w:r>
    </w:p>
    <w:p w14:paraId="178B8951" w14:textId="50831CB3" w:rsidR="00F12D2A" w:rsidRPr="00B7621F" w:rsidRDefault="00B7621F" w:rsidP="00F12D2A">
      <w:pPr>
        <w:pStyle w:val="ListParagraph"/>
        <w:numPr>
          <w:ilvl w:val="1"/>
          <w:numId w:val="5"/>
        </w:numPr>
      </w:pPr>
      <w:r>
        <w:t>Contraseña</w:t>
      </w:r>
    </w:p>
    <w:p w14:paraId="776FEEC2" w14:textId="760728D1" w:rsidR="00B7621F" w:rsidRPr="00B7621F" w:rsidRDefault="00B7621F" w:rsidP="00B7621F">
      <w:pPr>
        <w:pStyle w:val="ListParagraph"/>
        <w:numPr>
          <w:ilvl w:val="1"/>
          <w:numId w:val="5"/>
        </w:numPr>
      </w:pPr>
      <w:r>
        <w:rPr>
          <w:lang w:val="es-UY"/>
        </w:rPr>
        <w:t>Nombre de fantasía</w:t>
      </w:r>
    </w:p>
    <w:p w14:paraId="463D0C17" w14:textId="01BB4369" w:rsidR="00B7621F" w:rsidRDefault="00B7621F" w:rsidP="00B7621F">
      <w:pPr>
        <w:pStyle w:val="ListParagraph"/>
        <w:numPr>
          <w:ilvl w:val="1"/>
          <w:numId w:val="5"/>
        </w:numPr>
      </w:pPr>
      <w:r>
        <w:t>Rut</w:t>
      </w:r>
    </w:p>
    <w:p w14:paraId="0815CE6B" w14:textId="090F2CF0" w:rsidR="00B7621F" w:rsidRDefault="00B7621F" w:rsidP="00B7621F">
      <w:pPr>
        <w:pStyle w:val="ListParagraph"/>
        <w:numPr>
          <w:ilvl w:val="1"/>
          <w:numId w:val="5"/>
        </w:numPr>
      </w:pPr>
      <w:r>
        <w:t>Razón social</w:t>
      </w:r>
    </w:p>
    <w:p w14:paraId="263BAB50" w14:textId="676C548A" w:rsidR="00B7621F" w:rsidRDefault="00B7621F" w:rsidP="00B7621F">
      <w:pPr>
        <w:pStyle w:val="ListParagraph"/>
        <w:numPr>
          <w:ilvl w:val="1"/>
          <w:numId w:val="5"/>
        </w:numPr>
      </w:pPr>
      <w:r>
        <w:t>Descuento</w:t>
      </w:r>
    </w:p>
    <w:p w14:paraId="41F42154" w14:textId="79B6C74D" w:rsidR="00F12D2A" w:rsidRDefault="00F12D2A" w:rsidP="00F12D2A">
      <w:pPr>
        <w:pStyle w:val="ListParagraph"/>
        <w:ind w:left="1440"/>
      </w:pPr>
      <w:r>
        <w:t>El descuento será únicamente editable por los usuarios administradores.</w:t>
      </w:r>
    </w:p>
    <w:p w14:paraId="41D35EC1" w14:textId="6059062D" w:rsidR="00B7621F" w:rsidRDefault="00B7621F" w:rsidP="00B7621F">
      <w:pPr>
        <w:pStyle w:val="ListParagraph"/>
        <w:numPr>
          <w:ilvl w:val="1"/>
          <w:numId w:val="5"/>
        </w:numPr>
      </w:pPr>
      <w:r>
        <w:t>Días de pago</w:t>
      </w:r>
    </w:p>
    <w:p w14:paraId="70B2646D" w14:textId="7D29ACA0" w:rsidR="00B7621F" w:rsidRDefault="00B7621F" w:rsidP="00B7621F">
      <w:pPr>
        <w:pStyle w:val="ListParagraph"/>
        <w:numPr>
          <w:ilvl w:val="1"/>
          <w:numId w:val="5"/>
        </w:numPr>
      </w:pPr>
      <w:r>
        <w:t>Dirección</w:t>
      </w:r>
    </w:p>
    <w:p w14:paraId="42D062B2" w14:textId="00908189" w:rsidR="00B7621F" w:rsidRDefault="00B7621F" w:rsidP="00B7621F">
      <w:pPr>
        <w:pStyle w:val="ListParagraph"/>
        <w:numPr>
          <w:ilvl w:val="1"/>
          <w:numId w:val="5"/>
        </w:numPr>
      </w:pPr>
      <w:r>
        <w:t>Teléfono</w:t>
      </w:r>
    </w:p>
    <w:p w14:paraId="42C60ECE" w14:textId="14963A10" w:rsidR="00B7621F" w:rsidRDefault="00B7621F" w:rsidP="00B7621F">
      <w:pPr>
        <w:pStyle w:val="ListParagraph"/>
        <w:numPr>
          <w:ilvl w:val="1"/>
          <w:numId w:val="5"/>
        </w:numPr>
      </w:pPr>
      <w:r>
        <w:t>Nombre de contacto</w:t>
      </w:r>
    </w:p>
    <w:p w14:paraId="623E41EA" w14:textId="15BCB937" w:rsidR="00B7621F" w:rsidRDefault="00B7621F" w:rsidP="00B7621F">
      <w:pPr>
        <w:pStyle w:val="ListParagraph"/>
        <w:numPr>
          <w:ilvl w:val="1"/>
          <w:numId w:val="5"/>
        </w:numPr>
      </w:pPr>
      <w:r>
        <w:t>Email de contacto</w:t>
      </w:r>
    </w:p>
    <w:p w14:paraId="041A2A48" w14:textId="5D8C5076" w:rsidR="00B7621F" w:rsidRDefault="00F12D2A" w:rsidP="00B7621F">
      <w:pPr>
        <w:pStyle w:val="ListParagraph"/>
        <w:numPr>
          <w:ilvl w:val="1"/>
          <w:numId w:val="5"/>
        </w:numPr>
      </w:pPr>
      <w:r>
        <w:t>Teléfono de contacto</w:t>
      </w:r>
    </w:p>
    <w:p w14:paraId="6AF79C9A" w14:textId="0CA718CB" w:rsidR="00F12D2A" w:rsidRDefault="00F12D2A" w:rsidP="00F12D2A">
      <w:pPr>
        <w:pStyle w:val="Heading3"/>
      </w:pPr>
      <w:r>
        <w:t>Listado</w:t>
      </w:r>
    </w:p>
    <w:p w14:paraId="016EDD85" w14:textId="003C9DC7" w:rsidR="00F12D2A" w:rsidRDefault="00F12D2A" w:rsidP="00F12D2A">
      <w:pPr>
        <w:pStyle w:val="ListParagraph"/>
        <w:numPr>
          <w:ilvl w:val="0"/>
          <w:numId w:val="5"/>
        </w:numPr>
      </w:pPr>
      <w:r>
        <w:t>Los usuarios administradores tendrán accedo a un listado de todos los clientes del sistema.</w:t>
      </w:r>
    </w:p>
    <w:p w14:paraId="6FF3744F" w14:textId="11DB7508" w:rsidR="00F12D2A" w:rsidRDefault="00F12D2A" w:rsidP="00F12D2A">
      <w:pPr>
        <w:pStyle w:val="ListParagraph"/>
        <w:numPr>
          <w:ilvl w:val="0"/>
          <w:numId w:val="5"/>
        </w:numPr>
      </w:pPr>
      <w:r>
        <w:t>Ver tema de filtros para la búsqueda.</w:t>
      </w:r>
    </w:p>
    <w:p w14:paraId="2B256297" w14:textId="7EAA9E60" w:rsidR="00475D0C" w:rsidRDefault="00475D0C" w:rsidP="00475D0C">
      <w:pPr>
        <w:pStyle w:val="Heading2"/>
      </w:pPr>
      <w:r>
        <w:t>Catalogo</w:t>
      </w:r>
    </w:p>
    <w:p w14:paraId="728AC734" w14:textId="1F131504" w:rsidR="00475D0C" w:rsidRPr="00475D0C" w:rsidRDefault="00475D0C" w:rsidP="00475D0C">
      <w:r>
        <w:t>Tanto los usuarios administradores como los clientes tendrán acceso a esta sección.</w:t>
      </w:r>
    </w:p>
    <w:p w14:paraId="475465A5" w14:textId="02722728" w:rsidR="00475D0C" w:rsidRDefault="00475D0C" w:rsidP="00475D0C">
      <w:pPr>
        <w:pStyle w:val="Heading3"/>
      </w:pPr>
      <w:r>
        <w:t>Listado categorías catalogo</w:t>
      </w:r>
    </w:p>
    <w:p w14:paraId="7054E76B" w14:textId="0B3D29FC" w:rsidR="00475D0C" w:rsidRDefault="00475D0C" w:rsidP="00475D0C">
      <w:pPr>
        <w:pStyle w:val="ListParagraph"/>
        <w:numPr>
          <w:ilvl w:val="0"/>
          <w:numId w:val="8"/>
        </w:numPr>
      </w:pPr>
      <w:r>
        <w:t>Se listarán todas las categorías del sistema</w:t>
      </w:r>
      <w:r w:rsidR="007C4017">
        <w:t xml:space="preserve"> (indicando su nombre)</w:t>
      </w:r>
      <w:r>
        <w:t xml:space="preserve">, con la posibilidad de seleccionar </w:t>
      </w:r>
      <w:r w:rsidR="00AB0D43">
        <w:t>una y visualizar sus artículos asociados.</w:t>
      </w:r>
    </w:p>
    <w:p w14:paraId="613A22C9" w14:textId="52C5091A" w:rsidR="00AB0D43" w:rsidRDefault="00AB0D43" w:rsidP="00AB0D43">
      <w:pPr>
        <w:pStyle w:val="Heading3"/>
      </w:pPr>
      <w:r>
        <w:lastRenderedPageBreak/>
        <w:t>Listados de artículos por categoría</w:t>
      </w:r>
    </w:p>
    <w:p w14:paraId="6BFB075B" w14:textId="34A583E8" w:rsidR="00AB0D43" w:rsidRDefault="007C4017" w:rsidP="00AB0D43">
      <w:pPr>
        <w:pStyle w:val="ListParagraph"/>
        <w:numPr>
          <w:ilvl w:val="0"/>
          <w:numId w:val="8"/>
        </w:numPr>
      </w:pPr>
      <w:r>
        <w:t>Se listarán todos los artículos de una cierta categoría seleccionada, visualizando su código, nombre, precio, stock.</w:t>
      </w:r>
    </w:p>
    <w:p w14:paraId="6FBE6C28" w14:textId="545FE692" w:rsidR="007C4017" w:rsidRDefault="007C4017" w:rsidP="00AB0D43">
      <w:pPr>
        <w:pStyle w:val="ListParagraph"/>
        <w:numPr>
          <w:ilvl w:val="0"/>
          <w:numId w:val="8"/>
        </w:numPr>
      </w:pPr>
      <w:r>
        <w:t>Se podrá aplicar filtros para la búsqueda de los artículos (los artículos corresponden a una categoría en particular).</w:t>
      </w:r>
    </w:p>
    <w:p w14:paraId="7E1D5324" w14:textId="3CAE8412" w:rsidR="007C4017" w:rsidRDefault="007C4017" w:rsidP="007C4017">
      <w:pPr>
        <w:pStyle w:val="ListParagraph"/>
        <w:numPr>
          <w:ilvl w:val="0"/>
          <w:numId w:val="8"/>
        </w:numPr>
      </w:pPr>
      <w:r>
        <w:t>Se podrá añadir directamente de la lista de artículos a su pedido</w:t>
      </w:r>
      <w:r w:rsidR="00927322">
        <w:t>.</w:t>
      </w:r>
      <w:r w:rsidR="001B43FD">
        <w:t xml:space="preserve"> Se seleccionará la cantidad antes de dicha acción.</w:t>
      </w:r>
    </w:p>
    <w:p w14:paraId="0E0D86E6" w14:textId="3D985769" w:rsidR="001B43FD" w:rsidRDefault="001B43FD" w:rsidP="001B43FD">
      <w:pPr>
        <w:pStyle w:val="Heading3"/>
      </w:pPr>
      <w:r>
        <w:t>Detalle de un articulo</w:t>
      </w:r>
    </w:p>
    <w:p w14:paraId="185E1E1B" w14:textId="10AEE007" w:rsidR="001B43FD" w:rsidRPr="001B43FD" w:rsidRDefault="001B43FD" w:rsidP="001B43FD">
      <w:pPr>
        <w:pStyle w:val="ListParagraph"/>
        <w:numPr>
          <w:ilvl w:val="0"/>
          <w:numId w:val="9"/>
        </w:numPr>
      </w:pPr>
      <w:r>
        <w:t>Se podrá ingresar a ver los datos en detalle de un artículo. Se mostrarán sus fotos y todos sus datos, teniendo la posibilidad de indicar la cantidad de unidades y agregarlo al pedido.</w:t>
      </w:r>
    </w:p>
    <w:p w14:paraId="7A8E890E" w14:textId="77777777" w:rsidR="00B7621F" w:rsidRPr="00B7621F" w:rsidRDefault="00B7621F" w:rsidP="00B7621F"/>
    <w:p w14:paraId="6AAF17D0" w14:textId="77777777" w:rsidR="00B12371" w:rsidRPr="00B12371" w:rsidRDefault="00B12371" w:rsidP="00B12371">
      <w:pPr>
        <w:pStyle w:val="ListParagraph"/>
      </w:pPr>
    </w:p>
    <w:sectPr w:rsidR="00B12371" w:rsidRPr="00B1237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5327D9" w14:textId="77777777" w:rsidR="005F34D0" w:rsidRDefault="005F34D0" w:rsidP="00611E87">
      <w:pPr>
        <w:spacing w:after="0" w:line="240" w:lineRule="auto"/>
      </w:pPr>
      <w:r>
        <w:separator/>
      </w:r>
    </w:p>
  </w:endnote>
  <w:endnote w:type="continuationSeparator" w:id="0">
    <w:p w14:paraId="46EA73DC" w14:textId="77777777" w:rsidR="005F34D0" w:rsidRDefault="005F34D0" w:rsidP="00611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994105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es-ES"/>
      </w:rPr>
    </w:sdtEndPr>
    <w:sdtContent>
      <w:p w14:paraId="6C8462C7" w14:textId="218ECD65" w:rsidR="00927322" w:rsidRDefault="00927322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3C34" w:rsidRPr="002C3C34">
          <w:rPr>
            <w:noProof/>
            <w:lang w:val="es-ES"/>
          </w:rPr>
          <w:t>7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7F7F7F" w:themeColor="background1" w:themeShade="7F"/>
            <w:spacing w:val="60"/>
            <w:lang w:val="es-ES"/>
          </w:rPr>
          <w:t>B.Díaz &amp;F. Speroni</w:t>
        </w:r>
      </w:p>
    </w:sdtContent>
  </w:sdt>
  <w:p w14:paraId="2DCE4E3A" w14:textId="77777777" w:rsidR="00927322" w:rsidRDefault="009273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760B88" w14:textId="77777777" w:rsidR="005F34D0" w:rsidRDefault="005F34D0" w:rsidP="00611E87">
      <w:pPr>
        <w:spacing w:after="0" w:line="240" w:lineRule="auto"/>
      </w:pPr>
      <w:r>
        <w:separator/>
      </w:r>
    </w:p>
  </w:footnote>
  <w:footnote w:type="continuationSeparator" w:id="0">
    <w:p w14:paraId="37C6B3EA" w14:textId="77777777" w:rsidR="005F34D0" w:rsidRDefault="005F34D0" w:rsidP="00611E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64898" w14:textId="77777777" w:rsidR="00927322" w:rsidRDefault="00927322">
    <w:pPr>
      <w:pStyle w:val="Header"/>
      <w:jc w:val="right"/>
      <w:rPr>
        <w:color w:val="5B9BD5" w:themeColor="accent1"/>
      </w:rPr>
    </w:pPr>
    <w:sdt>
      <w:sdtPr>
        <w:rPr>
          <w:color w:val="5B9BD5" w:themeColor="accent1"/>
        </w:rPr>
        <w:alias w:val="Título"/>
        <w:tag w:val=""/>
        <w:id w:val="664756013"/>
        <w:placeholder>
          <w:docPart w:val="220C0A33DB2F4897A3621B93AAB9767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5B9BD5" w:themeColor="accent1"/>
            <w:lang w:val="es-UY"/>
          </w:rPr>
          <w:t>Proyecto Sistema Web</w:t>
        </w:r>
      </w:sdtContent>
    </w:sdt>
    <w:r>
      <w:rPr>
        <w:color w:val="5B9BD5" w:themeColor="accent1"/>
        <w:lang w:val="es-ES"/>
      </w:rPr>
      <w:t xml:space="preserve"> | </w:t>
    </w:r>
    <w:sdt>
      <w:sdtPr>
        <w:rPr>
          <w:color w:val="5B9BD5" w:themeColor="accent1"/>
        </w:rPr>
        <w:alias w:val="Autor"/>
        <w:tag w:val=""/>
        <w:id w:val="-1677181147"/>
        <w:placeholder>
          <w:docPart w:val="6689C674DA204E8693D30E614D12359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5B9BD5" w:themeColor="accent1"/>
            <w:lang w:val="es-UY"/>
          </w:rPr>
          <w:t>ISAMARINA</w:t>
        </w:r>
      </w:sdtContent>
    </w:sdt>
  </w:p>
  <w:p w14:paraId="6F7BE441" w14:textId="77777777" w:rsidR="00927322" w:rsidRDefault="009273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28489C"/>
    <w:multiLevelType w:val="hybridMultilevel"/>
    <w:tmpl w:val="DB0C1AFA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F6672"/>
    <w:multiLevelType w:val="hybridMultilevel"/>
    <w:tmpl w:val="50C2AF5A"/>
    <w:lvl w:ilvl="0" w:tplc="AB4E74A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s-UY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F740FF"/>
    <w:multiLevelType w:val="hybridMultilevel"/>
    <w:tmpl w:val="80C4752C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33709"/>
    <w:multiLevelType w:val="hybridMultilevel"/>
    <w:tmpl w:val="2FB24FFE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AE5555"/>
    <w:multiLevelType w:val="hybridMultilevel"/>
    <w:tmpl w:val="541E8F7E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B0084"/>
    <w:multiLevelType w:val="hybridMultilevel"/>
    <w:tmpl w:val="D05E5900"/>
    <w:lvl w:ilvl="0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7E71202"/>
    <w:multiLevelType w:val="hybridMultilevel"/>
    <w:tmpl w:val="37AC2E48"/>
    <w:lvl w:ilvl="0" w:tplc="3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72002E"/>
    <w:multiLevelType w:val="hybridMultilevel"/>
    <w:tmpl w:val="32AA17E0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114350"/>
    <w:multiLevelType w:val="hybridMultilevel"/>
    <w:tmpl w:val="12D6E1F4"/>
    <w:lvl w:ilvl="0" w:tplc="3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5924"/>
    <w:rsid w:val="00076342"/>
    <w:rsid w:val="00080690"/>
    <w:rsid w:val="0008693E"/>
    <w:rsid w:val="000C1B30"/>
    <w:rsid w:val="00166936"/>
    <w:rsid w:val="00195799"/>
    <w:rsid w:val="001B43FD"/>
    <w:rsid w:val="001F3C9F"/>
    <w:rsid w:val="002001C1"/>
    <w:rsid w:val="00211A06"/>
    <w:rsid w:val="002366EC"/>
    <w:rsid w:val="00237E73"/>
    <w:rsid w:val="002C3C34"/>
    <w:rsid w:val="002D0CF1"/>
    <w:rsid w:val="003361AE"/>
    <w:rsid w:val="003651FB"/>
    <w:rsid w:val="0040268B"/>
    <w:rsid w:val="0041247E"/>
    <w:rsid w:val="00417431"/>
    <w:rsid w:val="00475D0C"/>
    <w:rsid w:val="004D0363"/>
    <w:rsid w:val="0052147C"/>
    <w:rsid w:val="00554D19"/>
    <w:rsid w:val="005F0441"/>
    <w:rsid w:val="005F34D0"/>
    <w:rsid w:val="005F67F7"/>
    <w:rsid w:val="00607EDE"/>
    <w:rsid w:val="00611E87"/>
    <w:rsid w:val="006406C3"/>
    <w:rsid w:val="006A4E27"/>
    <w:rsid w:val="006D1041"/>
    <w:rsid w:val="006E13C2"/>
    <w:rsid w:val="0077343A"/>
    <w:rsid w:val="007A416F"/>
    <w:rsid w:val="007B115E"/>
    <w:rsid w:val="007B2204"/>
    <w:rsid w:val="007C4017"/>
    <w:rsid w:val="00827868"/>
    <w:rsid w:val="00855924"/>
    <w:rsid w:val="00892777"/>
    <w:rsid w:val="008B3833"/>
    <w:rsid w:val="008E1539"/>
    <w:rsid w:val="008E38A6"/>
    <w:rsid w:val="00927322"/>
    <w:rsid w:val="00964333"/>
    <w:rsid w:val="0096774C"/>
    <w:rsid w:val="00A24AEA"/>
    <w:rsid w:val="00A27B43"/>
    <w:rsid w:val="00A4231D"/>
    <w:rsid w:val="00AB0D43"/>
    <w:rsid w:val="00B12371"/>
    <w:rsid w:val="00B7621F"/>
    <w:rsid w:val="00BD5754"/>
    <w:rsid w:val="00BF3DC1"/>
    <w:rsid w:val="00C31615"/>
    <w:rsid w:val="00D16623"/>
    <w:rsid w:val="00D20CA2"/>
    <w:rsid w:val="00D448B7"/>
    <w:rsid w:val="00D51418"/>
    <w:rsid w:val="00DA579F"/>
    <w:rsid w:val="00DF172C"/>
    <w:rsid w:val="00E10001"/>
    <w:rsid w:val="00E66F02"/>
    <w:rsid w:val="00EE2376"/>
    <w:rsid w:val="00F12D2A"/>
    <w:rsid w:val="00F304FB"/>
    <w:rsid w:val="00F57BA5"/>
    <w:rsid w:val="00FA3FB2"/>
    <w:rsid w:val="00FB091C"/>
    <w:rsid w:val="00FC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A6A82"/>
  <w15:docId w15:val="{C61D7433-E5C1-47A8-86BA-D1052A0DE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59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59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3DC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2D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59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592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11E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1E87"/>
  </w:style>
  <w:style w:type="paragraph" w:styleId="Footer">
    <w:name w:val="footer"/>
    <w:basedOn w:val="Normal"/>
    <w:link w:val="FooterChar"/>
    <w:uiPriority w:val="99"/>
    <w:unhideWhenUsed/>
    <w:rsid w:val="00611E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1E87"/>
  </w:style>
  <w:style w:type="character" w:customStyle="1" w:styleId="Textodemarcadordeposicin">
    <w:name w:val="Texto de marcador de posición"/>
    <w:basedOn w:val="DefaultParagraphFont"/>
    <w:uiPriority w:val="99"/>
    <w:semiHidden/>
    <w:rsid w:val="00D1662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74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743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174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74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74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74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7431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F3DC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BF3DC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F12D2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20C0A33DB2F4897A3621B93AAB976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5FEDB4-6323-4ADA-8203-83D9A5E00F33}"/>
      </w:docPartPr>
      <w:docPartBody>
        <w:p w:rsidR="00387FB1" w:rsidRDefault="003E766C" w:rsidP="003E766C">
          <w:pPr>
            <w:pStyle w:val="220C0A33DB2F4897A3621B93AAB9767F"/>
          </w:pPr>
          <w:r>
            <w:rPr>
              <w:color w:val="4472C4" w:themeColor="accent1"/>
              <w:lang w:val="es-ES"/>
            </w:rPr>
            <w:t>[Título del documento]</w:t>
          </w:r>
        </w:p>
      </w:docPartBody>
    </w:docPart>
    <w:docPart>
      <w:docPartPr>
        <w:name w:val="6689C674DA204E8693D30E614D1235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996E0A-8719-4474-B37E-82EFCC97D5EE}"/>
      </w:docPartPr>
      <w:docPartBody>
        <w:p w:rsidR="00387FB1" w:rsidRDefault="003E766C" w:rsidP="003E766C">
          <w:pPr>
            <w:pStyle w:val="6689C674DA204E8693D30E614D123599"/>
          </w:pPr>
          <w:r>
            <w:rPr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766C"/>
    <w:rsid w:val="00046494"/>
    <w:rsid w:val="001D7E4E"/>
    <w:rsid w:val="00387FB1"/>
    <w:rsid w:val="003E766C"/>
    <w:rsid w:val="005316A8"/>
    <w:rsid w:val="0080358E"/>
    <w:rsid w:val="009A5F67"/>
    <w:rsid w:val="00A80D06"/>
    <w:rsid w:val="00E14865"/>
    <w:rsid w:val="00E8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UY" w:eastAsia="es-UY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DefaultParagraphFont"/>
    <w:uiPriority w:val="99"/>
    <w:semiHidden/>
    <w:rsid w:val="003E766C"/>
    <w:rPr>
      <w:color w:val="808080"/>
    </w:rPr>
  </w:style>
  <w:style w:type="paragraph" w:customStyle="1" w:styleId="4B4DD6C7EC844C18ADE80F582E1327FB">
    <w:name w:val="4B4DD6C7EC844C18ADE80F582E1327FB"/>
    <w:rsid w:val="003E766C"/>
  </w:style>
  <w:style w:type="paragraph" w:customStyle="1" w:styleId="E9EBD0D958D043BF901803A0220E41C5">
    <w:name w:val="E9EBD0D958D043BF901803A0220E41C5"/>
    <w:rsid w:val="003E766C"/>
  </w:style>
  <w:style w:type="paragraph" w:customStyle="1" w:styleId="2215A481A7224B37856E086E0C1C0C9E">
    <w:name w:val="2215A481A7224B37856E086E0C1C0C9E"/>
    <w:rsid w:val="003E766C"/>
  </w:style>
  <w:style w:type="paragraph" w:customStyle="1" w:styleId="943F1690B2A9425D992DF8EEADCFFB64">
    <w:name w:val="943F1690B2A9425D992DF8EEADCFFB64"/>
    <w:rsid w:val="003E766C"/>
  </w:style>
  <w:style w:type="paragraph" w:customStyle="1" w:styleId="220C0A33DB2F4897A3621B93AAB9767F">
    <w:name w:val="220C0A33DB2F4897A3621B93AAB9767F"/>
    <w:rsid w:val="003E766C"/>
  </w:style>
  <w:style w:type="paragraph" w:customStyle="1" w:styleId="6689C674DA204E8693D30E614D123599">
    <w:name w:val="6689C674DA204E8693D30E614D123599"/>
    <w:rsid w:val="003E766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9FB6BB-2593-483E-B870-1CA172228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7</Pages>
  <Words>1402</Words>
  <Characters>7717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royecto Sistema Web</vt:lpstr>
      <vt:lpstr>Proyecto Sistema Web</vt:lpstr>
    </vt:vector>
  </TitlesOfParts>
  <Company/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Sistema Web</dc:title>
  <dc:subject/>
  <dc:creator>ISAMARINA</dc:creator>
  <cp:keywords/>
  <dc:description/>
  <cp:lastModifiedBy>Usuario</cp:lastModifiedBy>
  <cp:revision>45</cp:revision>
  <dcterms:created xsi:type="dcterms:W3CDTF">2016-10-22T20:10:00Z</dcterms:created>
  <dcterms:modified xsi:type="dcterms:W3CDTF">2016-12-28T20:57:00Z</dcterms:modified>
</cp:coreProperties>
</file>